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67" w:rsidRPr="00F4480C" w:rsidRDefault="00693F67" w:rsidP="00693F6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87595276"/>
      <w:bookmarkEnd w:id="0"/>
      <w:r w:rsidRPr="00F4480C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693F67" w:rsidRPr="00F4480C" w:rsidRDefault="00693F67" w:rsidP="00693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Министерство образования Приморского края </w:t>
      </w:r>
    </w:p>
    <w:p w:rsidR="00693F67" w:rsidRPr="00F4480C" w:rsidRDefault="009E4B58" w:rsidP="009E4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МКОУ СОШ п. Светлая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9"/>
        <w:gridCol w:w="7253"/>
      </w:tblGrid>
      <w:tr w:rsidR="00111DD0" w:rsidRPr="00F4480C" w:rsidTr="00111DD0">
        <w:trPr>
          <w:trHeight w:val="1650"/>
        </w:trPr>
        <w:tc>
          <w:tcPr>
            <w:tcW w:w="6719" w:type="dxa"/>
          </w:tcPr>
          <w:p w:rsidR="00111DD0" w:rsidRPr="00F4480C" w:rsidRDefault="00111DD0" w:rsidP="0011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111DD0" w:rsidRPr="00F4480C" w:rsidRDefault="00111DD0" w:rsidP="0011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  <w:p w:rsidR="001B3ABC" w:rsidRPr="00F4480C" w:rsidRDefault="001B3ABC" w:rsidP="0011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111DD0" w:rsidRPr="00F4480C" w:rsidRDefault="00215BDD" w:rsidP="0011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Визигина</w:t>
            </w:r>
            <w:proofErr w:type="spellEnd"/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D0" w:rsidRPr="00F4480C">
              <w:rPr>
                <w:rFonts w:ascii="Times New Roman" w:hAnsi="Times New Roman" w:cs="Times New Roman"/>
                <w:sz w:val="24"/>
                <w:szCs w:val="24"/>
              </w:rPr>
              <w:t>/________/</w:t>
            </w:r>
          </w:p>
          <w:p w:rsidR="00111DD0" w:rsidRPr="00F4480C" w:rsidRDefault="001B3ABC" w:rsidP="0011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от  29 </w:t>
            </w:r>
            <w:r w:rsidR="00111DD0" w:rsidRPr="00F4480C">
              <w:rPr>
                <w:rFonts w:ascii="Times New Roman" w:hAnsi="Times New Roman" w:cs="Times New Roman"/>
                <w:sz w:val="24"/>
                <w:szCs w:val="24"/>
              </w:rPr>
              <w:t>августа 2022г.</w:t>
            </w:r>
          </w:p>
          <w:p w:rsidR="00111DD0" w:rsidRPr="00F4480C" w:rsidRDefault="00111DD0" w:rsidP="0011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</w:tcPr>
          <w:p w:rsidR="00111DD0" w:rsidRPr="00F4480C" w:rsidRDefault="00111DD0" w:rsidP="00111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11DD0" w:rsidRPr="00F4480C" w:rsidRDefault="00111DD0" w:rsidP="00111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11DD0" w:rsidRPr="00F4480C" w:rsidRDefault="00215BDD" w:rsidP="00111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Чиберяк</w:t>
            </w:r>
            <w:proofErr w:type="spellEnd"/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D0" w:rsidRPr="00F4480C">
              <w:rPr>
                <w:rFonts w:ascii="Times New Roman" w:hAnsi="Times New Roman" w:cs="Times New Roman"/>
                <w:sz w:val="24"/>
                <w:szCs w:val="24"/>
              </w:rPr>
              <w:t>/________/</w:t>
            </w:r>
          </w:p>
          <w:p w:rsidR="00111DD0" w:rsidRPr="00F4480C" w:rsidRDefault="00111DD0" w:rsidP="001B3A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3ABC"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августа 2022г.</w:t>
            </w:r>
          </w:p>
        </w:tc>
      </w:tr>
    </w:tbl>
    <w:p w:rsidR="00693F67" w:rsidRPr="00F4480C" w:rsidRDefault="00693F67" w:rsidP="00693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3F67" w:rsidRPr="00F4480C" w:rsidRDefault="00693F67" w:rsidP="009E4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693F67" w:rsidRPr="00F4480C" w:rsidRDefault="00693F67" w:rsidP="00693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8A3FED" w:rsidRPr="00F4480C">
        <w:rPr>
          <w:rFonts w:ascii="Times New Roman" w:hAnsi="Times New Roman" w:cs="Times New Roman"/>
          <w:sz w:val="24"/>
          <w:szCs w:val="24"/>
        </w:rPr>
        <w:t>Окружающий мир</w:t>
      </w:r>
      <w:r w:rsidRPr="00F4480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F67" w:rsidRPr="00F4480C" w:rsidRDefault="00693F67" w:rsidP="00693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для 1 класса начального общего образования </w:t>
      </w:r>
    </w:p>
    <w:p w:rsidR="00693F67" w:rsidRPr="00F4480C" w:rsidRDefault="00693F67" w:rsidP="00693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693F67" w:rsidRPr="00F4480C" w:rsidRDefault="00693F67" w:rsidP="00693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DD0" w:rsidRPr="00F4480C" w:rsidRDefault="00111DD0" w:rsidP="001B3ABC">
      <w:pPr>
        <w:rPr>
          <w:rFonts w:ascii="Times New Roman" w:hAnsi="Times New Roman" w:cs="Times New Roman"/>
          <w:sz w:val="24"/>
          <w:szCs w:val="24"/>
        </w:rPr>
      </w:pPr>
    </w:p>
    <w:p w:rsidR="00111DD0" w:rsidRPr="00F4480C" w:rsidRDefault="00111DD0" w:rsidP="009E4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3F67" w:rsidRPr="00F4480C" w:rsidRDefault="00693F67" w:rsidP="009E4B58">
      <w:pPr>
        <w:jc w:val="right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Составитель: Володина Марина Михайловна </w:t>
      </w:r>
    </w:p>
    <w:p w:rsidR="00693F67" w:rsidRPr="00F4480C" w:rsidRDefault="00693F67" w:rsidP="00693F67">
      <w:pPr>
        <w:jc w:val="right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1B3ABC" w:rsidRPr="00F4480C" w:rsidRDefault="001B3ABC" w:rsidP="009E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BC" w:rsidRPr="00F4480C" w:rsidRDefault="001B3ABC" w:rsidP="009E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BC" w:rsidRPr="00F4480C" w:rsidRDefault="001B3ABC" w:rsidP="009E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BC" w:rsidRPr="00F4480C" w:rsidRDefault="001B3ABC" w:rsidP="009E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BC" w:rsidRPr="00F4480C" w:rsidRDefault="001B3ABC" w:rsidP="009E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67" w:rsidRPr="00F4480C" w:rsidRDefault="00693F67" w:rsidP="009E4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3ABC" w:rsidRPr="00F4480C" w:rsidRDefault="00693F67" w:rsidP="00693F67">
      <w:pPr>
        <w:pStyle w:val="a9"/>
        <w:ind w:left="0"/>
      </w:pPr>
      <w:r w:rsidRPr="00F4480C">
        <w:t>Рабочая программа составлена на основе</w:t>
      </w:r>
      <w:r w:rsidR="001B3ABC" w:rsidRPr="00F4480C">
        <w:t>:</w:t>
      </w:r>
    </w:p>
    <w:p w:rsidR="00693F67" w:rsidRPr="00F4480C" w:rsidRDefault="001B3ABC" w:rsidP="00693F67">
      <w:pPr>
        <w:pStyle w:val="a9"/>
        <w:ind w:left="0"/>
      </w:pPr>
      <w:r w:rsidRPr="00F4480C">
        <w:t xml:space="preserve">- </w:t>
      </w:r>
      <w:r w:rsidR="00693F67" w:rsidRPr="00F4480C">
        <w:t xml:space="preserve"> авторской программы  </w:t>
      </w:r>
      <w:r w:rsidR="008A3FED" w:rsidRPr="00F4480C">
        <w:t xml:space="preserve">А.А. </w:t>
      </w:r>
      <w:proofErr w:type="spellStart"/>
      <w:r w:rsidR="008A3FED" w:rsidRPr="00F4480C">
        <w:t>Плещаков</w:t>
      </w:r>
      <w:proofErr w:type="spellEnd"/>
      <w:r w:rsidR="008A3FED" w:rsidRPr="00F4480C">
        <w:t xml:space="preserve"> (окружающий мир</w:t>
      </w:r>
      <w:r w:rsidR="00693F67" w:rsidRPr="00F4480C">
        <w:t>) в соответствии с Федеральным государственным образовательным стандартом.</w:t>
      </w:r>
    </w:p>
    <w:p w:rsidR="008A3FED" w:rsidRPr="00F4480C" w:rsidRDefault="001B3ABC" w:rsidP="008A3FED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- </w:t>
      </w:r>
      <w:r w:rsidR="00693F67" w:rsidRPr="00F4480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693F67" w:rsidRPr="00F4480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93F67" w:rsidRPr="00F4480C"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 </w:t>
      </w:r>
      <w:r w:rsidRPr="00F4480C">
        <w:rPr>
          <w:rFonts w:ascii="Times New Roman" w:hAnsi="Times New Roman" w:cs="Times New Roman"/>
          <w:sz w:val="24"/>
          <w:szCs w:val="24"/>
        </w:rPr>
        <w:t xml:space="preserve">  </w:t>
      </w:r>
      <w:r w:rsidR="00693F67" w:rsidRPr="00F4480C">
        <w:rPr>
          <w:rFonts w:ascii="Times New Roman" w:hAnsi="Times New Roman" w:cs="Times New Roman"/>
          <w:sz w:val="24"/>
          <w:szCs w:val="24"/>
        </w:rPr>
        <w:t xml:space="preserve">общего образования» (обновленный)  </w:t>
      </w:r>
    </w:p>
    <w:p w:rsidR="00693F67" w:rsidRPr="00F4480C" w:rsidRDefault="001B3ABC" w:rsidP="008A3FED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- </w:t>
      </w:r>
      <w:r w:rsidR="00693F67" w:rsidRPr="00F4480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МКОУ СОШ п. </w:t>
      </w:r>
      <w:proofErr w:type="gramStart"/>
      <w:r w:rsidR="00693F67" w:rsidRPr="00F4480C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="00693F67" w:rsidRPr="00F4480C">
        <w:rPr>
          <w:rFonts w:ascii="Times New Roman" w:hAnsi="Times New Roman" w:cs="Times New Roman"/>
          <w:sz w:val="24"/>
          <w:szCs w:val="24"/>
        </w:rPr>
        <w:t>;</w:t>
      </w:r>
    </w:p>
    <w:p w:rsidR="00693F67" w:rsidRPr="00F4480C" w:rsidRDefault="001B3ABC" w:rsidP="008A3FED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- </w:t>
      </w:r>
      <w:r w:rsidR="00693F67" w:rsidRPr="00F4480C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Ф от 20.05.2020 г. № 254.</w:t>
      </w:r>
    </w:p>
    <w:p w:rsidR="001B3ABC" w:rsidRPr="00F4480C" w:rsidRDefault="001B3ABC" w:rsidP="008A3FED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- Программы воспитания МКОУ СОШ п. </w:t>
      </w:r>
      <w:proofErr w:type="gramStart"/>
      <w:r w:rsidRPr="00F4480C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F4480C">
        <w:rPr>
          <w:rFonts w:ascii="Times New Roman" w:hAnsi="Times New Roman" w:cs="Times New Roman"/>
          <w:sz w:val="24"/>
          <w:szCs w:val="24"/>
        </w:rPr>
        <w:t xml:space="preserve">  протокол №1 от 29.08.2022г.</w:t>
      </w:r>
    </w:p>
    <w:p w:rsidR="003E601D" w:rsidRPr="00F4480C" w:rsidRDefault="00693F67" w:rsidP="003E60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курса</w:t>
      </w:r>
      <w:r w:rsidR="00FB1CC9" w:rsidRPr="00F44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B1CC9" w:rsidRPr="00F4480C" w:rsidRDefault="00FB1CC9" w:rsidP="003E601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- </w:t>
      </w:r>
      <w:r w:rsidRPr="00F4480C">
        <w:rPr>
          <w:rFonts w:ascii="Times New Roman" w:hAnsi="Times New Roman" w:cs="Times New Roman"/>
          <w:sz w:val="24"/>
          <w:szCs w:val="24"/>
        </w:rPr>
        <w:t>важнейшей составляющей всех указанных целей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</w:p>
    <w:p w:rsidR="00FB1CC9" w:rsidRPr="00F4480C" w:rsidRDefault="00FB1CC9" w:rsidP="00FB1C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44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B1CC9" w:rsidRPr="00F4480C" w:rsidRDefault="00FB1CC9" w:rsidP="00FB1CC9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4480C">
        <w:t xml:space="preserve"> раскрытие роли человека в природе и обществе;</w:t>
      </w:r>
    </w:p>
    <w:p w:rsidR="00FB1CC9" w:rsidRPr="00F4480C" w:rsidRDefault="00FB1CC9" w:rsidP="00FB1CC9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4480C">
        <w:t>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693F67" w:rsidRPr="00F4480C" w:rsidRDefault="00693F67" w:rsidP="00693F67">
      <w:pPr>
        <w:ind w:right="41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 xml:space="preserve">                 Система оценки достижений  учащихся: </w:t>
      </w:r>
      <w:r w:rsidRPr="00F4480C">
        <w:rPr>
          <w:rFonts w:ascii="Times New Roman" w:hAnsi="Times New Roman" w:cs="Times New Roman"/>
          <w:sz w:val="24"/>
          <w:szCs w:val="24"/>
        </w:rPr>
        <w:t>50 % - 70% -«3»;</w:t>
      </w:r>
    </w:p>
    <w:p w:rsidR="00693F67" w:rsidRPr="00F4480C" w:rsidRDefault="00693F67" w:rsidP="00693F67">
      <w:pPr>
        <w:ind w:left="927" w:right="41"/>
        <w:rPr>
          <w:rFonts w:ascii="Times New Roman" w:hAnsi="Times New Roman" w:cs="Times New Roman"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E4B58" w:rsidRPr="00F448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4480C">
        <w:rPr>
          <w:rFonts w:ascii="Times New Roman" w:hAnsi="Times New Roman" w:cs="Times New Roman"/>
          <w:sz w:val="24"/>
          <w:szCs w:val="24"/>
        </w:rPr>
        <w:t xml:space="preserve">    71% - 85% - «4»;</w:t>
      </w:r>
    </w:p>
    <w:p w:rsidR="00693F67" w:rsidRPr="00F4480C" w:rsidRDefault="00693F67" w:rsidP="00693F67">
      <w:pPr>
        <w:pStyle w:val="a9"/>
        <w:ind w:left="927"/>
        <w:jc w:val="both"/>
      </w:pPr>
      <w:r w:rsidRPr="00F4480C">
        <w:t xml:space="preserve">                                                                        </w:t>
      </w:r>
      <w:r w:rsidR="009E4B58" w:rsidRPr="00F4480C">
        <w:t xml:space="preserve">   </w:t>
      </w:r>
      <w:r w:rsidRPr="00F4480C">
        <w:t>86% - 100% - «5»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В первом классе осуществляется </w:t>
      </w:r>
      <w:proofErr w:type="spellStart"/>
      <w:r w:rsidRPr="00F4480C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отметочное</w:t>
      </w:r>
      <w:proofErr w:type="spellEnd"/>
      <w:r w:rsidRPr="00F448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учение</w:t>
      </w: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. Здесь оценивание призвано стимулировать учение посредством: </w:t>
      </w:r>
    </w:p>
    <w:p w:rsidR="002C69CC" w:rsidRPr="00F4480C" w:rsidRDefault="002C69CC" w:rsidP="00893E08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оценки исходного знания ребенка, того опыта, который он привнес в выполнение задания или изучение темы;</w:t>
      </w:r>
    </w:p>
    <w:p w:rsidR="002C69CC" w:rsidRPr="00F4480C" w:rsidRDefault="002C69CC" w:rsidP="00893E08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учета индивидуальных или групповых потребностей в учебном процессе;</w:t>
      </w:r>
    </w:p>
    <w:p w:rsidR="002C69CC" w:rsidRPr="00F4480C" w:rsidRDefault="002C69CC" w:rsidP="00893E08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учета способов демонстрации понимания материала, изученного ребенком;</w:t>
      </w:r>
    </w:p>
    <w:p w:rsidR="002C69CC" w:rsidRPr="00F4480C" w:rsidRDefault="002C69CC" w:rsidP="00893E08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побуждения детей размышлять о своем учении, об оценке собственных работ и процесса их выполнения.</w:t>
      </w:r>
    </w:p>
    <w:p w:rsidR="002C69CC" w:rsidRPr="00F4480C" w:rsidRDefault="002C69CC" w:rsidP="002C69CC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</w:t>
      </w:r>
      <w:r w:rsidRPr="00F4480C">
        <w:rPr>
          <w:rFonts w:ascii="Times New Roman" w:eastAsia="Calibri" w:hAnsi="Times New Roman" w:cs="Times New Roman"/>
          <w:sz w:val="24"/>
          <w:szCs w:val="24"/>
        </w:rPr>
        <w:lastRenderedPageBreak/>
        <w:t>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693F67" w:rsidRPr="00F4480C" w:rsidRDefault="00693F67" w:rsidP="00FE4F86">
      <w:pPr>
        <w:pStyle w:val="a9"/>
        <w:ind w:left="0"/>
        <w:jc w:val="center"/>
        <w:rPr>
          <w:b/>
        </w:rPr>
      </w:pPr>
      <w:r w:rsidRPr="00F4480C">
        <w:rPr>
          <w:b/>
        </w:rPr>
        <w:t>Описание  учебного курса.</w:t>
      </w:r>
    </w:p>
    <w:p w:rsidR="00FB1CC9" w:rsidRPr="00F4480C" w:rsidRDefault="00FB1CC9" w:rsidP="00FB1CC9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proofErr w:type="gramStart"/>
      <w:r w:rsidRPr="00F4480C">
        <w:rPr>
          <w:rFonts w:ascii="Times New Roman" w:hAnsi="Times New Roman" w:cs="Times New Roman"/>
        </w:rPr>
        <w:t>«Окружающий мир» для обучаемых 1 класса – помочь ученику в формировании личностного восприятия, эмоционального, оценочного отношения к миру природы и культуры в их единстве, подготовить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  <w:proofErr w:type="gramEnd"/>
    </w:p>
    <w:p w:rsidR="00FB1CC9" w:rsidRPr="00F4480C" w:rsidRDefault="00FB1CC9" w:rsidP="00FB1CC9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начать освоение основ адекватного </w:t>
      </w:r>
      <w:proofErr w:type="spellStart"/>
      <w:r w:rsidRPr="00F4480C">
        <w:rPr>
          <w:rFonts w:ascii="Times New Roman" w:hAnsi="Times New Roman" w:cs="Times New Roman"/>
        </w:rPr>
        <w:t>природ</w:t>
      </w:r>
      <w:proofErr w:type="gramStart"/>
      <w:r w:rsidRPr="00F4480C">
        <w:rPr>
          <w:rFonts w:ascii="Times New Roman" w:hAnsi="Times New Roman" w:cs="Times New Roman"/>
        </w:rPr>
        <w:t>о</w:t>
      </w:r>
      <w:proofErr w:type="spellEnd"/>
      <w:r w:rsidRPr="00F4480C">
        <w:rPr>
          <w:rFonts w:ascii="Times New Roman" w:hAnsi="Times New Roman" w:cs="Times New Roman"/>
        </w:rPr>
        <w:t>-</w:t>
      </w:r>
      <w:proofErr w:type="gramEnd"/>
      <w:r w:rsidRPr="00F4480C">
        <w:rPr>
          <w:rFonts w:ascii="Times New Roman" w:hAnsi="Times New Roman" w:cs="Times New Roman"/>
        </w:rPr>
        <w:t xml:space="preserve"> и </w:t>
      </w:r>
      <w:proofErr w:type="spellStart"/>
      <w:r w:rsidRPr="00F4480C">
        <w:rPr>
          <w:rFonts w:ascii="Times New Roman" w:hAnsi="Times New Roman" w:cs="Times New Roman"/>
        </w:rPr>
        <w:t>культуросообразного</w:t>
      </w:r>
      <w:proofErr w:type="spellEnd"/>
      <w:r w:rsidRPr="00F4480C">
        <w:rPr>
          <w:rFonts w:ascii="Times New Roman" w:hAnsi="Times New Roman" w:cs="Times New Roman"/>
        </w:rPr>
        <w:t xml:space="preserve"> поведения в окружающей природной и социальной среде.</w:t>
      </w:r>
    </w:p>
    <w:p w:rsidR="00FB1CC9" w:rsidRPr="00F4480C" w:rsidRDefault="00FB1CC9" w:rsidP="00FB1CC9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F4480C">
        <w:rPr>
          <w:rFonts w:ascii="Times New Roman" w:hAnsi="Times New Roman" w:cs="Times New Roman"/>
        </w:rPr>
        <w:t>межпредметных</w:t>
      </w:r>
      <w:proofErr w:type="spellEnd"/>
      <w:r w:rsidRPr="00F4480C">
        <w:rPr>
          <w:rFonts w:ascii="Times New Roman" w:hAnsi="Times New Roman" w:cs="Times New Roman"/>
        </w:rPr>
        <w:t xml:space="preserve"> связей всех дисциплин, изучаемых в первом классе. Предмет «Окружающий мир» использует и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FB1CC9" w:rsidRPr="00F4480C" w:rsidRDefault="00FB1CC9" w:rsidP="00FB1CC9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Знакомясь с началами естественных и социально-гуманитарных наук в их единстве и взаимосвязях, первоклассник осмысливает личный опыт познания явлений окружающего мира, что будет способствовать обеспечению в дальнейшем его  личного и социального благополучия.</w:t>
      </w:r>
    </w:p>
    <w:p w:rsidR="00FB1CC9" w:rsidRPr="00F4480C" w:rsidRDefault="00FB1CC9" w:rsidP="00FB1CC9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Основные содержательные линии предмета «Окружающий мир» определены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FB1CC9" w:rsidRPr="00F4480C" w:rsidRDefault="00FB1CC9" w:rsidP="00FE4F86">
      <w:pPr>
        <w:pStyle w:val="a9"/>
        <w:ind w:left="0"/>
        <w:jc w:val="center"/>
        <w:rPr>
          <w:b/>
        </w:rPr>
      </w:pPr>
    </w:p>
    <w:p w:rsidR="00693F67" w:rsidRPr="00F4480C" w:rsidRDefault="00693F67" w:rsidP="00FE4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>Место учебного курса.</w:t>
      </w:r>
    </w:p>
    <w:p w:rsidR="00FE4F86" w:rsidRPr="00F4480C" w:rsidRDefault="00FE4F86" w:rsidP="00FE4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sz w:val="24"/>
          <w:szCs w:val="24"/>
        </w:rPr>
        <w:t>Согласно начальному образовательному плану образова</w:t>
      </w:r>
      <w:r w:rsidRPr="00F4480C">
        <w:rPr>
          <w:rFonts w:ascii="Times New Roman" w:hAnsi="Times New Roman" w:cs="Times New Roman"/>
          <w:sz w:val="24"/>
          <w:szCs w:val="24"/>
        </w:rPr>
        <w:softHyphen/>
        <w:t xml:space="preserve">тельных учреждений РФ всего на изучение окружающего мира в начальной школе выделяется в </w:t>
      </w:r>
      <w:r w:rsidRPr="00F4480C">
        <w:rPr>
          <w:rFonts w:ascii="Times New Roman" w:hAnsi="Times New Roman" w:cs="Times New Roman"/>
          <w:b/>
          <w:sz w:val="24"/>
          <w:szCs w:val="24"/>
        </w:rPr>
        <w:t>1 классе 66 ч (2 ч в неделю, 33 учебные недели).</w:t>
      </w:r>
    </w:p>
    <w:p w:rsidR="0012185D" w:rsidRPr="00F4480C" w:rsidRDefault="00693F67" w:rsidP="00693F6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F4480C">
        <w:rPr>
          <w:rFonts w:ascii="Times New Roman" w:hAnsi="Times New Roman" w:cs="Times New Roman"/>
          <w:b/>
          <w:bCs/>
        </w:rPr>
        <w:t>Человек и природа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</w:t>
      </w:r>
      <w:proofErr w:type="gramStart"/>
      <w:r w:rsidRPr="00F4480C">
        <w:rPr>
          <w:rFonts w:ascii="Times New Roman" w:hAnsi="Times New Roman" w:cs="Times New Roman"/>
        </w:rPr>
        <w:t>Примеры явлений природы: смена времён года, снегопад, листопад, перелёты птиц, смена времени суток, рассвет, ветер, закат, дождь, гроза.</w:t>
      </w:r>
      <w:proofErr w:type="gramEnd"/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Погода, её составляющие (облачность, осадки, ветер)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lastRenderedPageBreak/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Грибы (съедобные и ядовитые)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Правила поведения в природе.</w:t>
      </w:r>
    </w:p>
    <w:p w:rsidR="002C69CC" w:rsidRPr="00F4480C" w:rsidRDefault="002C69CC" w:rsidP="002C69CC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F4480C">
        <w:rPr>
          <w:rFonts w:ascii="Times New Roman" w:hAnsi="Times New Roman" w:cs="Times New Roman"/>
          <w:b/>
          <w:bCs/>
        </w:rPr>
        <w:t>Человек и общество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</w:t>
      </w:r>
      <w:proofErr w:type="gramStart"/>
      <w:r w:rsidRPr="00F4480C">
        <w:rPr>
          <w:rFonts w:ascii="Times New Roman" w:hAnsi="Times New Roman" w:cs="Times New Roman"/>
        </w:rPr>
        <w:t>со</w:t>
      </w:r>
      <w:proofErr w:type="gramEnd"/>
      <w:r w:rsidRPr="00F4480C">
        <w:rPr>
          <w:rFonts w:ascii="Times New Roman" w:hAnsi="Times New Roman" w:cs="Times New Roman"/>
        </w:rPr>
        <w:t xml:space="preserve">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Значение труда в жизни человека и общества. Профессии людей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Средства массовой информации: радио, телевидение, пресса, интернет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Президент РФ – глава государства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Москва – столица России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lastRenderedPageBreak/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2C69CC" w:rsidRPr="00F4480C" w:rsidRDefault="002C69CC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12185D" w:rsidRPr="00F4480C" w:rsidRDefault="0012185D" w:rsidP="002C69C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93F67" w:rsidRPr="00F4480C" w:rsidRDefault="00693F67" w:rsidP="00693F6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F4480C" w:rsidRPr="00F4480C" w:rsidRDefault="00F4480C" w:rsidP="00F44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ЛИЧНОСТНЫЕ РЕЗУЛЬТАТЫ</w:t>
      </w:r>
    </w:p>
    <w:p w:rsidR="00F4480C" w:rsidRPr="00F4480C" w:rsidRDefault="00F4480C" w:rsidP="00F44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ваться традиционными российскими социокультурными и духовно- 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4480C" w:rsidRPr="00F4480C" w:rsidRDefault="00F4480C" w:rsidP="00F4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Гражданско-патриотического воспитания:</w:t>
      </w:r>
    </w:p>
    <w:p w:rsidR="00F4480C" w:rsidRPr="00F4480C" w:rsidRDefault="00F4480C" w:rsidP="00F448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F4480C" w:rsidRPr="00F4480C" w:rsidRDefault="00F4480C" w:rsidP="00F448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F4480C" w:rsidRPr="00F4480C" w:rsidRDefault="00F4480C" w:rsidP="00F448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F4480C" w:rsidRPr="00F4480C" w:rsidRDefault="00F4480C" w:rsidP="00F448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4480C" w:rsidRPr="00F4480C" w:rsidRDefault="00F4480C" w:rsidP="00F4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уховно-нравственного воспитания:</w:t>
      </w:r>
    </w:p>
    <w:p w:rsidR="00F4480C" w:rsidRPr="00F4480C" w:rsidRDefault="00F4480C" w:rsidP="00F4480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F4480C" w:rsidRPr="00F4480C" w:rsidRDefault="00F4480C" w:rsidP="00F4480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F4480C" w:rsidRPr="00F4480C" w:rsidRDefault="00F4480C" w:rsidP="00F4480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4480C" w:rsidRPr="00F4480C" w:rsidRDefault="00F4480C" w:rsidP="00F4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Эстетического воспитания:</w:t>
      </w:r>
    </w:p>
    <w:p w:rsidR="00F4480C" w:rsidRPr="00F4480C" w:rsidRDefault="00F4480C" w:rsidP="00F4480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F4480C" w:rsidRPr="00F4480C" w:rsidRDefault="00F4480C" w:rsidP="00F4480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F4480C" w:rsidRPr="00F4480C" w:rsidRDefault="00F4480C" w:rsidP="00F4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F4480C" w:rsidRPr="00F4480C" w:rsidRDefault="00F4480C" w:rsidP="00F4480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F4480C" w:rsidRPr="00F4480C" w:rsidRDefault="00F4480C" w:rsidP="00F4480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F4480C" w:rsidRPr="00F4480C" w:rsidRDefault="00F4480C" w:rsidP="00F4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Трудового воспитания:</w:t>
      </w:r>
    </w:p>
    <w:p w:rsidR="00F4480C" w:rsidRPr="00F4480C" w:rsidRDefault="00F4480C" w:rsidP="00F4480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4480C" w:rsidRPr="00F4480C" w:rsidRDefault="00F4480C" w:rsidP="00F4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Экологического воспитания:</w:t>
      </w:r>
    </w:p>
    <w:p w:rsidR="00F4480C" w:rsidRPr="00F4480C" w:rsidRDefault="00F4480C" w:rsidP="00F448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4480C" w:rsidRPr="00F4480C" w:rsidRDefault="00F4480C" w:rsidP="00F4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Ценности научного познания:</w:t>
      </w:r>
    </w:p>
    <w:p w:rsidR="00F4480C" w:rsidRPr="00F4480C" w:rsidRDefault="00F4480C" w:rsidP="00F4480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</w:t>
      </w:r>
    </w:p>
    <w:p w:rsidR="00F4480C" w:rsidRPr="00F4480C" w:rsidRDefault="00F4480C" w:rsidP="00F4480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12185D" w:rsidRPr="00F4480C" w:rsidRDefault="002C69CC" w:rsidP="00FE4F8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F4480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F448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ов</w:t>
      </w: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 начального образования, таких как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80C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научат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определять последовательность изучения материала, опираясь на иллюстративный ряд «маршрутного листа» (под руководством учителя)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определять своё продвижение в овладении содержанием курса, что уже усвоено и что предстоит усвоить с опорой на маршрутные листы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могут научить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• осуществлять </w:t>
      </w:r>
      <w:proofErr w:type="gramStart"/>
      <w:r w:rsidRPr="00F4480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 усвоением учебного материала при выполнении заданий учебника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замечать и исправлять свои ошибки и ошибки одноклассников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осуществлять взаимопроверку при работе в паре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80C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научат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понимать информацию, представленную в виде текста, рисунков, схем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называть и различать окружающие предметы и их признаки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устанавливать правильную последовательность событий (времен года, месяцев, дней недели, времени суток)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могут научить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осуществлять поиск информации при выполнении заданий и подготовке проектов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сравнивать объекты, выделяя сходства и различия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группировать различные предметы по заданному признаку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80C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Учащиеся научат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отвечать на вопросы, задавать вопросы для уточнения непонятного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выслушивать друг друга, договариваться, работая в паре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участвовать в коллективном обсуждении учебной проблемы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высказывать эмоционально-ценностное отношение к природе родного края, к своей семье, здоровому образу жизни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соблюдать простейшие нормы речевого этикета: здороваться, прощаться, благодарить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могут научиться:</w:t>
      </w:r>
    </w:p>
    <w:p w:rsidR="00FE4F86" w:rsidRPr="00F4480C" w:rsidRDefault="002C69CC" w:rsidP="00FE4F8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быть терпимыми к другим мнениям, учитывать их в совместной работе, приходить к общему решению, работая в паре;</w:t>
      </w:r>
    </w:p>
    <w:p w:rsidR="002C69CC" w:rsidRPr="00F4480C" w:rsidRDefault="002C69CC" w:rsidP="00FE4F86">
      <w:pPr>
        <w:pStyle w:val="a9"/>
        <w:numPr>
          <w:ilvl w:val="0"/>
          <w:numId w:val="3"/>
        </w:numPr>
        <w:jc w:val="both"/>
        <w:rPr>
          <w:rFonts w:eastAsia="Calibri"/>
        </w:rPr>
      </w:pPr>
      <w:r w:rsidRPr="00F4480C">
        <w:rPr>
          <w:rFonts w:eastAsia="Calibri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2C69CC" w:rsidRPr="00F4480C" w:rsidRDefault="002C69CC" w:rsidP="002C69CC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При изучении курса «Окружающий мир» достигаются следующие </w:t>
      </w:r>
      <w:r w:rsidRPr="00F4480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е результаты:</w:t>
      </w:r>
      <w:r w:rsidRPr="00F448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80C">
        <w:rPr>
          <w:rFonts w:ascii="Times New Roman" w:eastAsia="Calibri" w:hAnsi="Times New Roman" w:cs="Times New Roman"/>
          <w:b/>
          <w:sz w:val="24"/>
          <w:szCs w:val="24"/>
        </w:rPr>
        <w:t>Человек и природа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научат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называть характерные признаки времён года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зличать и называть части растений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ухаживать за комнатными растениями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выполнять правила поведения в природе, узнавать и называть некоторые охраняемые растения и животные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зличать и называть основные части тела человека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называть органы чувств и рассказывать об их значении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приводить примеры культурных и дикорастущих растений, диких и домашних животных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ссказывать о значении домашних животных в жизни человека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приводить примеры представителей разных групп животных (насекомых, рыб, птиц, зверей)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зличать и приводить примеры объектов живой и неживой природы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характеризовать особенности времён года (состояние неба, тепло или холодно, виды осадков, состояние растений и животных)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называть основные возрастные периоды жизни человека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ссказывать о мире невидимых существ и их роли в распространении болезней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ссказывать о способах движения и питания животных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ссказывать об условиях, необходимых для жизни растений и животных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зличать деревья, кустарники, травы, лиственные и хвойные растения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ссказывать, как развивается растение из семени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lastRenderedPageBreak/>
        <w:t>• выращивать растение одним из изученных способов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80C">
        <w:rPr>
          <w:rFonts w:ascii="Times New Roman" w:eastAsia="Calibri" w:hAnsi="Times New Roman" w:cs="Times New Roman"/>
          <w:b/>
          <w:sz w:val="24"/>
          <w:szCs w:val="24"/>
        </w:rPr>
        <w:t>Человек и общество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научат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называть своё имя, отчество, фамилию, дату рождения, домашний адрес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выражать приветствие, благодарность, просьбу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выполнять элементарные правила личной гигиены, пользоваться предметами личной гигиены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ссказывать о профессиях родителей и работников школы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проявлять уважительное отношение к окружающим людям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выполнять основные правила безопасного поведения, дома, в школе, на улице, в природе и общественных местах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приводить примеры видов труда людей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узнавать герб и флаг России, называть её столицу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зличать и называть виды транспорта (наземный, водный, воздушный).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480C">
        <w:rPr>
          <w:rFonts w:ascii="Times New Roman" w:eastAsia="Calibri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различать виды эмоционального состояния человека;</w:t>
      </w:r>
    </w:p>
    <w:p w:rsidR="002C69CC" w:rsidRPr="00F4480C" w:rsidRDefault="002C69CC" w:rsidP="002C69C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80C">
        <w:rPr>
          <w:rFonts w:ascii="Times New Roman" w:eastAsia="Calibri" w:hAnsi="Times New Roman" w:cs="Times New Roman"/>
          <w:sz w:val="24"/>
          <w:szCs w:val="24"/>
        </w:rPr>
        <w:t>• воспроизводить гимн России.</w:t>
      </w:r>
    </w:p>
    <w:p w:rsidR="00050FCB" w:rsidRPr="00F4480C" w:rsidRDefault="00050FC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50FCB" w:rsidRPr="00F4480C" w:rsidRDefault="009E4B58" w:rsidP="00514F4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480C" w:rsidRPr="009A7887" w:rsidRDefault="00F4480C" w:rsidP="00F4480C">
      <w:pPr>
        <w:pStyle w:val="ParagraphStyle"/>
        <w:spacing w:line="360" w:lineRule="auto"/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тическое планирование по окружающему миру </w:t>
      </w:r>
      <w:r w:rsidRPr="009A7887">
        <w:rPr>
          <w:rFonts w:ascii="Times New Roman" w:hAnsi="Times New Roman" w:cs="Times New Roman"/>
          <w:b/>
        </w:rPr>
        <w:t xml:space="preserve"> в 1 классе.</w:t>
      </w:r>
    </w:p>
    <w:tbl>
      <w:tblPr>
        <w:tblStyle w:val="ab"/>
        <w:tblW w:w="11458" w:type="dxa"/>
        <w:tblInd w:w="2093" w:type="dxa"/>
        <w:tblLook w:val="04A0" w:firstRow="1" w:lastRow="0" w:firstColumn="1" w:lastColumn="0" w:noHBand="0" w:noVBand="1"/>
      </w:tblPr>
      <w:tblGrid>
        <w:gridCol w:w="1701"/>
        <w:gridCol w:w="6379"/>
        <w:gridCol w:w="3378"/>
      </w:tblGrid>
      <w:tr w:rsidR="00F4480C" w:rsidTr="00F4480C">
        <w:tc>
          <w:tcPr>
            <w:tcW w:w="1701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87">
              <w:rPr>
                <w:rFonts w:ascii="Times New Roman" w:hAnsi="Times New Roman" w:cs="Times New Roman"/>
                <w:b/>
              </w:rPr>
              <w:t>Наименование раздел и тем</w:t>
            </w:r>
          </w:p>
        </w:tc>
        <w:tc>
          <w:tcPr>
            <w:tcW w:w="3378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8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F4480C" w:rsidTr="00F4480C">
        <w:tc>
          <w:tcPr>
            <w:tcW w:w="1701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4480C" w:rsidRDefault="002F7BFB" w:rsidP="002F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ведение </w:t>
            </w:r>
          </w:p>
        </w:tc>
        <w:tc>
          <w:tcPr>
            <w:tcW w:w="3378" w:type="dxa"/>
          </w:tcPr>
          <w:p w:rsidR="00F4480C" w:rsidRDefault="002F7BFB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80C" w:rsidTr="00F4480C">
        <w:tc>
          <w:tcPr>
            <w:tcW w:w="1701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4480C" w:rsidRDefault="002F7BFB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 и природа.</w:t>
            </w:r>
          </w:p>
        </w:tc>
        <w:tc>
          <w:tcPr>
            <w:tcW w:w="3378" w:type="dxa"/>
          </w:tcPr>
          <w:p w:rsidR="00F4480C" w:rsidRDefault="005D67DB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F7BFB" w:rsidTr="00F4480C">
        <w:tc>
          <w:tcPr>
            <w:tcW w:w="1701" w:type="dxa"/>
          </w:tcPr>
          <w:p w:rsidR="002F7BFB" w:rsidRDefault="005D67DB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F7BFB" w:rsidRDefault="002F7BFB" w:rsidP="00514F4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 и общество.</w:t>
            </w:r>
          </w:p>
        </w:tc>
        <w:tc>
          <w:tcPr>
            <w:tcW w:w="3378" w:type="dxa"/>
          </w:tcPr>
          <w:p w:rsidR="002F7BFB" w:rsidRDefault="005D67DB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F7BFB" w:rsidTr="00F4480C">
        <w:tc>
          <w:tcPr>
            <w:tcW w:w="1701" w:type="dxa"/>
          </w:tcPr>
          <w:p w:rsidR="002F7BFB" w:rsidRDefault="005D67DB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F7BFB" w:rsidRDefault="002F7BFB" w:rsidP="00514F4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равила безопасной жизни.</w:t>
            </w:r>
          </w:p>
        </w:tc>
        <w:tc>
          <w:tcPr>
            <w:tcW w:w="3378" w:type="dxa"/>
          </w:tcPr>
          <w:p w:rsidR="002F7BFB" w:rsidRDefault="005D67DB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1" w:name="_GoBack"/>
            <w:bookmarkEnd w:id="1"/>
          </w:p>
        </w:tc>
      </w:tr>
      <w:tr w:rsidR="00F4480C" w:rsidTr="00F4480C">
        <w:tc>
          <w:tcPr>
            <w:tcW w:w="1701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80C" w:rsidTr="00F4480C">
        <w:tc>
          <w:tcPr>
            <w:tcW w:w="1701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6379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F4480C" w:rsidRDefault="00F4480C" w:rsidP="0051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1B3ABC" w:rsidRPr="00F4480C" w:rsidRDefault="001B3ABC" w:rsidP="00514F4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BC" w:rsidRPr="00F4480C" w:rsidRDefault="001B3ABC" w:rsidP="00514F4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4D" w:rsidRPr="00F4480C" w:rsidRDefault="00514F4D" w:rsidP="00514F4D">
      <w:pPr>
        <w:ind w:left="36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4B58" w:rsidRPr="00F4480C" w:rsidRDefault="009E4B58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4B58" w:rsidRPr="00F4480C" w:rsidRDefault="009E4B58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14F4D" w:rsidRPr="00F4480C" w:rsidRDefault="00514F4D" w:rsidP="00514F4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4480C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p w:rsidR="00514F4D" w:rsidRPr="00F4480C" w:rsidRDefault="00514F4D" w:rsidP="00514F4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4480C">
        <w:rPr>
          <w:rFonts w:ascii="Times New Roman" w:hAnsi="Times New Roman" w:cs="Times New Roman"/>
          <w:b/>
          <w:bCs/>
          <w:caps/>
        </w:rPr>
        <w:t xml:space="preserve">окружающий мир  (66 </w:t>
      </w:r>
      <w:r w:rsidRPr="00F4480C">
        <w:rPr>
          <w:rFonts w:ascii="Times New Roman" w:hAnsi="Times New Roman" w:cs="Times New Roman"/>
          <w:b/>
          <w:bCs/>
        </w:rPr>
        <w:t>ч</w:t>
      </w:r>
      <w:r w:rsidRPr="00F4480C">
        <w:rPr>
          <w:rFonts w:ascii="Times New Roman" w:hAnsi="Times New Roman" w:cs="Times New Roman"/>
          <w:b/>
          <w:bCs/>
          <w:caps/>
        </w:rPr>
        <w:t>)</w:t>
      </w:r>
    </w:p>
    <w:tbl>
      <w:tblPr>
        <w:tblW w:w="140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00" w:firstRow="0" w:lastRow="0" w:firstColumn="0" w:lastColumn="0" w:noHBand="1" w:noVBand="1"/>
      </w:tblPr>
      <w:tblGrid>
        <w:gridCol w:w="1036"/>
        <w:gridCol w:w="1418"/>
        <w:gridCol w:w="2976"/>
        <w:gridCol w:w="6096"/>
        <w:gridCol w:w="2563"/>
      </w:tblGrid>
      <w:tr w:rsidR="00514F4D" w:rsidRPr="00F4480C" w:rsidTr="001B3ABC">
        <w:trPr>
          <w:trHeight w:val="75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14F4D" w:rsidRPr="00F4480C" w:rsidRDefault="00514F4D" w:rsidP="001B3A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4D" w:rsidRPr="00F4480C" w:rsidRDefault="00514F4D" w:rsidP="001B3A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 Тема    уро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4F4D" w:rsidRPr="00F4480C" w:rsidRDefault="00514F4D" w:rsidP="001B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4F4D" w:rsidRPr="00F4480C" w:rsidRDefault="00514F4D" w:rsidP="001B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ЭОР, ЦОР</w:t>
            </w:r>
          </w:p>
        </w:tc>
      </w:tr>
      <w:tr w:rsidR="00514F4D" w:rsidRPr="00F4480C" w:rsidTr="001B3AB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Знакомство с учебником и учебными пособиями. Знакомство с постоянными персонажами учебника - Муравьем Вопросиком и Мудрой Черепахо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 представлений об изучаемом предмете; знакомство с героями учебника Муравьем Вопросиком и Мудрой Черепахой; развивать интерес к окружающему миру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задавать вопросы об окружающем мир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работать с учебником, рабочей тетрадью, атласом-определителе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ind w:left="932" w:firstLine="932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4F4D" w:rsidRPr="00F4480C" w:rsidTr="001B3AB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Наши помощники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Экскурсия по школ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 представлений об изучаемом предмете; знакомство с условными обозначениями в учебнике</w:t>
            </w:r>
            <w:r w:rsidRPr="00F4480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ределять уровень своих знаний по предмету «Окружающий мир»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 xml:space="preserve">работать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с учебником, рабочей тетрад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47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color w:val="000000"/>
              </w:rPr>
              <w:t xml:space="preserve">Итого: </w:t>
            </w:r>
            <w:r w:rsidR="002F7BFB">
              <w:rPr>
                <w:rFonts w:ascii="Times New Roman" w:hAnsi="Times New Roman" w:cs="Times New Roman"/>
                <w:b/>
                <w:color w:val="000000"/>
              </w:rPr>
              <w:t xml:space="preserve"> Введение </w:t>
            </w:r>
            <w:r w:rsidRPr="00F4480C">
              <w:rPr>
                <w:rFonts w:ascii="Times New Roman" w:hAnsi="Times New Roman" w:cs="Times New Roman"/>
                <w:b/>
                <w:color w:val="000000"/>
              </w:rPr>
              <w:t>2 часа</w:t>
            </w:r>
          </w:p>
        </w:tc>
      </w:tr>
      <w:tr w:rsidR="00514F4D" w:rsidRPr="00F4480C" w:rsidTr="001B3ABC">
        <w:trPr>
          <w:trHeight w:val="26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Родина — эта наша страна Россия и наша малая родина. Государственная символика России: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госу</w:t>
            </w:r>
            <w:proofErr w:type="spellEnd"/>
            <w:r w:rsidRPr="00F4480C">
              <w:rPr>
                <w:rFonts w:ascii="Times New Roman" w:hAnsi="Times New Roman" w:cs="Times New Roman"/>
                <w:color w:val="000000"/>
              </w:rPr>
              <w:t>-дарственный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 герб России, </w:t>
            </w:r>
            <w:proofErr w:type="spellStart"/>
            <w:r w:rsidRPr="00F4480C">
              <w:rPr>
                <w:rFonts w:ascii="Times New Roman" w:hAnsi="Times New Roman" w:cs="Times New Roman"/>
                <w:color w:val="000000"/>
              </w:rPr>
              <w:t>государствен-ный</w:t>
            </w:r>
            <w:proofErr w:type="spellEnd"/>
            <w:r w:rsidRPr="00F4480C">
              <w:rPr>
                <w:rFonts w:ascii="Times New Roman" w:hAnsi="Times New Roman" w:cs="Times New Roman"/>
                <w:color w:val="000000"/>
              </w:rPr>
              <w:t xml:space="preserve"> флаг России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 xml:space="preserve">формирование  представлений о малой родине, о России, о ее природе, городах, народе, </w:t>
            </w:r>
            <w:r w:rsidRPr="00F4480C">
              <w:rPr>
                <w:rFonts w:ascii="Times New Roman" w:hAnsi="Times New Roman" w:cs="Times New Roman"/>
              </w:rPr>
              <w:br/>
              <w:t>о своем городе или селе как части большой страны; знакомство с государственной символикой, картой страны</w:t>
            </w: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Знани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познакомятся с объектами живой </w:t>
            </w:r>
            <w:r w:rsidRPr="00F4480C">
              <w:rPr>
                <w:rFonts w:ascii="Times New Roman" w:hAnsi="Times New Roman" w:cs="Times New Roman"/>
                <w:color w:val="000000"/>
              </w:rPr>
              <w:br/>
              <w:t>и неживой природы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ния: 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научатся разделять объекты живой и неживой </w:t>
            </w: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природы и издели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Навыки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правила поведения в окружающем мире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Многонациональный характер населения России. Национальный костюм народов, 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населяющим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 Россию.. Национальные праздники народов Росс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народах населяющих нашу страну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 xml:space="preserve">рассматривать иллюстрации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Москва — столица России. Достопримечательности Москвы. Жизнь москвичей — наших сверстник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узнавать достопримечательности столицы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Проект «Моя малая Родина».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проектной деятельности, о достопримечательностях своей малой родины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 xml:space="preserve">использовать различные материалы и средства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художест</w:t>
            </w:r>
            <w:proofErr w:type="spellEnd"/>
            <w:r w:rsidRPr="00F4480C">
              <w:rPr>
                <w:rFonts w:ascii="Times New Roman" w:hAnsi="Times New Roman" w:cs="Times New Roman"/>
              </w:rPr>
              <w:t>-венной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80C">
              <w:rPr>
                <w:rFonts w:ascii="Times New Roman" w:hAnsi="Times New Roman" w:cs="Times New Roman"/>
              </w:rPr>
              <w:t>выразительнос-ти</w:t>
            </w:r>
            <w:proofErr w:type="spellEnd"/>
            <w:r w:rsidRPr="00F4480C">
              <w:rPr>
                <w:rFonts w:ascii="Times New Roman" w:hAnsi="Times New Roman" w:cs="Times New Roman"/>
              </w:rPr>
              <w:t xml:space="preserve"> для передачи замысла в собственной деятельности, обсуждать коллектив-</w:t>
            </w:r>
            <w:proofErr w:type="spellStart"/>
            <w:r w:rsidRPr="00F4480C">
              <w:rPr>
                <w:rFonts w:ascii="Times New Roman" w:hAnsi="Times New Roman" w:cs="Times New Roman"/>
              </w:rPr>
              <w:t>ные</w:t>
            </w:r>
            <w:proofErr w:type="spellEnd"/>
            <w:r w:rsidRPr="00F4480C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Дневное и ночное небо. Солнце и его форма. Звёзды и созвездия. Созвездие Большой Медведиц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дневном и ночном небе; элементарные сведения о солнце и облаках, луне и звездах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и сравнивать дневное и ночное небо, рассказывать о нем; моделировать форму солнца и форму созвездий; находить на ночном небе ковш Большой Медведицы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и стремиться ее выполнять; проводить наблюдения за созвездиями, Луной, погодо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природных объектах, о форме, размерах, цвете предметов; знакомство с часто встречающимися камнями (гранитом, кремнием, известняком)</w:t>
            </w:r>
            <w:proofErr w:type="gramEnd"/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группировать объекты неживой природы (камешки) 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63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Растения, их разнообразие. Части растения (корень, стебель, лист, цветок, плод, семя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частях растения (корень, стебель, лист, цветок, плод с семенами); знакомство.</w:t>
            </w:r>
            <w:proofErr w:type="gramEnd"/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с разнообразием плодов и семян, соцветий растений; развитие первоначальных умений практического исследования природных объектов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ходить </w:t>
            </w:r>
            <w:r w:rsidRPr="00F4480C">
              <w:rPr>
                <w:rFonts w:ascii="Times New Roman" w:hAnsi="Times New Roman" w:cs="Times New Roman"/>
              </w:rPr>
              <w:br/>
              <w:t>у растений их части, показывать и называть их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 xml:space="preserve">понимать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 xml:space="preserve">и стремиться ее выполнять; </w:t>
            </w:r>
            <w:r w:rsidRPr="00F4480C">
              <w:rPr>
                <w:rFonts w:ascii="Times New Roman" w:hAnsi="Times New Roman" w:cs="Times New Roman"/>
              </w:rPr>
              <w:lastRenderedPageBreak/>
              <w:t>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F4480C" w:rsidRPr="009A7887" w:rsidRDefault="00F4480C" w:rsidP="00F448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Наиболее </w:t>
            </w:r>
            <w:proofErr w:type="gramStart"/>
            <w:r w:rsidRPr="00F4480C">
              <w:rPr>
                <w:rFonts w:ascii="Times New Roman" w:hAnsi="Times New Roman" w:cs="Times New Roman"/>
              </w:rPr>
              <w:t>распространён-</w:t>
            </w:r>
            <w:proofErr w:type="spellStart"/>
            <w:r w:rsidRPr="00F4480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 xml:space="preserve"> комнатные расте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жизни комнатных растений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комнатные растения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в школе и узнавать их по рисункам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определять комнатные растения с помощью атласа-определителя; 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 xml:space="preserve">и стремиться ее выполнять; работать в паре, используя представленную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информацию для получения новых знаний о родине комнатных раст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Наиболее </w:t>
            </w:r>
            <w:proofErr w:type="gramStart"/>
            <w:r w:rsidRPr="00F4480C">
              <w:rPr>
                <w:rFonts w:ascii="Times New Roman" w:hAnsi="Times New Roman" w:cs="Times New Roman"/>
              </w:rPr>
              <w:t>распространён-</w:t>
            </w:r>
            <w:proofErr w:type="spellStart"/>
            <w:r w:rsidRPr="00F4480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 xml:space="preserve"> растения цветника (</w:t>
            </w:r>
            <w:proofErr w:type="spellStart"/>
            <w:r w:rsidRPr="00F4480C">
              <w:rPr>
                <w:rFonts w:ascii="Times New Roman" w:hAnsi="Times New Roman" w:cs="Times New Roman"/>
              </w:rPr>
              <w:t>космея</w:t>
            </w:r>
            <w:proofErr w:type="spellEnd"/>
            <w:r w:rsidRPr="00F4480C">
              <w:rPr>
                <w:rFonts w:ascii="Times New Roman" w:hAnsi="Times New Roman" w:cs="Times New Roman"/>
              </w:rPr>
              <w:t>, гладиолус, бархатцы, астра, петуния, календула), цветущие осенью. Распознавание растений цвет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распространённых декоративных растениях клумбы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за растениями клумбы и дачного участка и узнавать их по рисункам, определять растения цветника с </w:t>
            </w:r>
            <w:r w:rsidRPr="00F4480C">
              <w:rPr>
                <w:rFonts w:ascii="Times New Roman" w:hAnsi="Times New Roman" w:cs="Times New Roman"/>
                <w:color w:val="000000"/>
              </w:rPr>
              <w:t>помощью атласа-определител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узнавать по фотографиям растения цветника, 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Деревья возле школы. Листья деревьев, разнообразие их формы и осенней окраски. Распознавание деревьев по листья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строении листьев и их видов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F4480C">
              <w:rPr>
                <w:rFonts w:ascii="Times New Roman" w:hAnsi="Times New Roman" w:cs="Times New Roman"/>
              </w:rPr>
              <w:t xml:space="preserve">наблюдать осенние изменения окраски листьев на деревьях, сравнивать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и группировать листья по различным признакам; определять названия деревьев по листьям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 xml:space="preserve">описывать внешний вид листьев; узнавать листья в осеннем букете, в </w:t>
            </w:r>
            <w:r w:rsidRPr="00F4480C">
              <w:rPr>
                <w:rFonts w:ascii="Times New Roman" w:hAnsi="Times New Roman" w:cs="Times New Roman"/>
              </w:rPr>
              <w:lastRenderedPageBreak/>
              <w:t>гербарии; 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45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</w:rPr>
              <w:t>Лиственные и хвойные деревья. Ель и сосна - хвойные деревья. Хвоинки - видоизменённые листья. Распознавание хвойных деревье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лиственных и хвойных деревьях и их отличии друг от друга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различать лиственные и хвойные деревья; сравнивать ель и сосну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описывать дерево по плану; определять деревья с помощью атласа-определителя; 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  <w:b/>
                <w:bCs/>
              </w:rPr>
              <w:br/>
            </w: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Насекомые как группа </w:t>
            </w:r>
            <w:proofErr w:type="gramStart"/>
            <w:r w:rsidRPr="00F4480C">
              <w:rPr>
                <w:rFonts w:ascii="Times New Roman" w:hAnsi="Times New Roman" w:cs="Times New Roman"/>
              </w:rPr>
              <w:t>живот-</w:t>
            </w:r>
            <w:proofErr w:type="spellStart"/>
            <w:r w:rsidRPr="00F4480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>. Главный признак насекомых -  шесть ног. Разнообразие насекомых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б отличительных особенностях строения насекомых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5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Рыбы - водные животные, тело которых (у большинства) покрыто чешуёй. Морские и речные рыб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строении и отличительных признаках рыб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моделировать строение чешуи рыбы с помощью мо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 xml:space="preserve">и стремиться ее выполнять; работать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lastRenderedPageBreak/>
              <w:t>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Знакомство с птицами как одной из групп животных. Перья - главный признак птиц. Первоначальное знакомство со строением пера птиц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жизни птиц в природе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исследовать строение пера птицы;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  <w:b/>
                <w:bCs/>
              </w:rPr>
              <w:br/>
            </w: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7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б отличительных признаках зверей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устанавливать связь между строением тела зверя и его образом жизни;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Систематизация представлений детей о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предме-тах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 домашнего обихода. Группировка предметов по их назначению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предметах домашнего обихода, группирование предметов по их назначению;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узнавать и </w:t>
            </w:r>
            <w:proofErr w:type="spellStart"/>
            <w:r w:rsidRPr="00F4480C">
              <w:rPr>
                <w:rFonts w:ascii="Times New Roman" w:hAnsi="Times New Roman" w:cs="Times New Roman"/>
              </w:rPr>
              <w:t>называтьпредметы</w:t>
            </w:r>
            <w:proofErr w:type="spellEnd"/>
            <w:r w:rsidRPr="00F4480C">
              <w:rPr>
                <w:rFonts w:ascii="Times New Roman" w:hAnsi="Times New Roman" w:cs="Times New Roman"/>
              </w:rPr>
              <w:t xml:space="preserve"> домашнего обихода, познакомятся с назначением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компью-тера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 xml:space="preserve"> и составными частями.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F4480C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 xml:space="preserve">и стремиться ее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выпол-нять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 xml:space="preserve">; работать в паре, используя представ-ленную информацию для </w:t>
            </w:r>
            <w:r w:rsidRPr="00F4480C">
              <w:rPr>
                <w:rFonts w:ascii="Times New Roman" w:hAnsi="Times New Roman" w:cs="Times New Roman"/>
              </w:rPr>
              <w:lastRenderedPageBreak/>
              <w:t>получения новых знани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5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 xml:space="preserve">знакомство </w:t>
            </w:r>
            <w:r w:rsidRPr="00F4480C">
              <w:rPr>
                <w:rFonts w:ascii="Times New Roman" w:hAnsi="Times New Roman" w:cs="Times New Roman"/>
              </w:rPr>
              <w:br/>
              <w:t>с компьютером, его назначением и составными частями, правила безопасного обращения с компьютером</w:t>
            </w:r>
            <w:r w:rsidRPr="00F4480C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равильно и осторожно обращаться с компьютером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bCs/>
              </w:rPr>
              <w:t xml:space="preserve">  работать с компьютером.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Опасные места в квартире, доме и его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окрестнос-тях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>. Дорога от дома до школы, правила безопасного поведения на дорогах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потенциальной опасности окружающих предметов, правильном обращении </w:t>
            </w:r>
            <w:r w:rsidRPr="00F4480C">
              <w:rPr>
                <w:rFonts w:ascii="Times New Roman" w:hAnsi="Times New Roman" w:cs="Times New Roman"/>
              </w:rPr>
              <w:br/>
              <w:t>с ними. Освоение элементарных правил дорожного движения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Земля — планета, общее представление о форме и размерах Земл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F4480C">
              <w:rPr>
                <w:rFonts w:ascii="Times New Roman" w:hAnsi="Times New Roman" w:cs="Times New Roman"/>
              </w:rPr>
              <w:t>: формирование представлений о планете Земля и ее форме, движении в космическом пространстве, знакомство с моделью Земли – глобусом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выдвигать предположения и 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6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резентация проекта «Моя малая Родина» Проверка знаний и умений. Представление результатов проектной деятельности. Оценка своих дост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F4480C">
              <w:rPr>
                <w:rFonts w:ascii="Times New Roman" w:hAnsi="Times New Roman" w:cs="Times New Roman"/>
              </w:rPr>
              <w:t xml:space="preserve">закрепление знаний учащихся по истории своей малой Родины; развитие познавательной и творческой активности; формирование коммуникативных способностей и умений вести диалог; воспитание интереса к изучению истории страны, чувства патриотизма, гордости за свою Родину;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любознательность и пытливость в процессе обучения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F4480C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F4480C">
              <w:rPr>
                <w:rFonts w:ascii="Times New Roman" w:hAnsi="Times New Roman" w:cs="Times New Roman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62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5D67DB" w:rsidRDefault="002F7BFB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67D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того: </w:t>
            </w:r>
            <w:r w:rsidRPr="005D67DB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Человек и природа..</w:t>
            </w:r>
            <w:r w:rsidRPr="005D67D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14F4D" w:rsidRPr="005D67D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 ч</w:t>
            </w: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Семья -  самое близкое окружение человека. Подготовка проекта «Моя семья»: сбор материала, оформление, устный рассказ о своей семье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жизни семьи, о значимых событиях членов семь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рассказывать о жизни семьи по рисункам учебника, об интересных событиях </w:t>
            </w:r>
            <w:r w:rsidRPr="00F4480C">
              <w:rPr>
                <w:rFonts w:ascii="Times New Roman" w:hAnsi="Times New Roman" w:cs="Times New Roman"/>
              </w:rPr>
              <w:br/>
              <w:t xml:space="preserve">в жизни своей семьи; </w:t>
            </w:r>
            <w:r w:rsidRPr="00F4480C">
              <w:rPr>
                <w:rFonts w:ascii="Times New Roman" w:hAnsi="Times New Roman" w:cs="Times New Roman"/>
              </w:rPr>
              <w:br/>
              <w:t xml:space="preserve">называть по именам </w:t>
            </w:r>
            <w:r w:rsidRPr="00F4480C">
              <w:rPr>
                <w:rFonts w:ascii="Times New Roman" w:hAnsi="Times New Roman" w:cs="Times New Roman"/>
              </w:rPr>
              <w:br/>
              <w:t xml:space="preserve">(отчеству и фамилии) членов своей семьи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514F4D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7BFB"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Значение воды в доме. Путь воды от природных источников до жилища </w:t>
            </w:r>
            <w:r w:rsidRPr="00F4480C">
              <w:rPr>
                <w:rFonts w:ascii="Times New Roman" w:hAnsi="Times New Roman" w:cs="Times New Roman"/>
              </w:rPr>
              <w:lastRenderedPageBreak/>
              <w:t>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природных источниках воды, используемой в быту, </w:t>
            </w:r>
            <w:r w:rsidRPr="00F4480C">
              <w:rPr>
                <w:rFonts w:ascii="Times New Roman" w:hAnsi="Times New Roman" w:cs="Times New Roman"/>
              </w:rPr>
              <w:br/>
              <w:t xml:space="preserve">с помощью опытов показать процессы загрязнения и </w:t>
            </w:r>
            <w:r w:rsidRPr="00F4480C">
              <w:rPr>
                <w:rFonts w:ascii="Times New Roman" w:hAnsi="Times New Roman" w:cs="Times New Roman"/>
              </w:rPr>
              <w:lastRenderedPageBreak/>
              <w:t>очистки воды, раскрыть опасность загрязнения природных водоемов и значение очистных сооружений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</w:t>
            </w:r>
            <w:r w:rsidRPr="00F4480C">
              <w:rPr>
                <w:rFonts w:ascii="Times New Roman" w:hAnsi="Times New Roman" w:cs="Times New Roman"/>
              </w:rPr>
              <w:br/>
              <w:t>в очистные сооружени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проводить опыты, показывающие загрязнение воды и ее очистку; выдвигать предположения </w:t>
            </w:r>
            <w:r w:rsidRPr="00F4480C">
              <w:rPr>
                <w:rFonts w:ascii="Times New Roman" w:hAnsi="Times New Roman" w:cs="Times New Roman"/>
              </w:rPr>
              <w:br/>
              <w:t>и доказывать их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69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электроприбо</w:t>
            </w:r>
            <w:proofErr w:type="spellEnd"/>
            <w:r w:rsidRPr="00F4480C">
              <w:rPr>
                <w:rFonts w:ascii="Times New Roman" w:hAnsi="Times New Roman" w:cs="Times New Roman"/>
              </w:rPr>
              <w:t>-ров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в жизни современного человека. Разнообразие </w:t>
            </w:r>
            <w:proofErr w:type="gramStart"/>
            <w:r w:rsidRPr="00F4480C">
              <w:rPr>
                <w:rFonts w:ascii="Times New Roman" w:hAnsi="Times New Roman" w:cs="Times New Roman"/>
              </w:rPr>
              <w:t>бытовых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80C">
              <w:rPr>
                <w:rFonts w:ascii="Times New Roman" w:hAnsi="Times New Roman" w:cs="Times New Roman"/>
              </w:rPr>
              <w:t>электроприбо</w:t>
            </w:r>
            <w:proofErr w:type="spellEnd"/>
            <w:r w:rsidRPr="00F4480C">
              <w:rPr>
                <w:rFonts w:ascii="Times New Roman" w:hAnsi="Times New Roman" w:cs="Times New Roman"/>
              </w:rPr>
              <w:t xml:space="preserve">-ров. Способы выработки электричества и доставки его потребителям. Правила безопасности при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использова-нии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80C">
              <w:rPr>
                <w:rFonts w:ascii="Times New Roman" w:hAnsi="Times New Roman" w:cs="Times New Roman"/>
              </w:rPr>
              <w:t>электри-чества</w:t>
            </w:r>
            <w:proofErr w:type="spellEnd"/>
            <w:r w:rsidRPr="00F448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4480C">
              <w:rPr>
                <w:rFonts w:ascii="Times New Roman" w:hAnsi="Times New Roman" w:cs="Times New Roman"/>
              </w:rPr>
              <w:t>электроприбо</w:t>
            </w:r>
            <w:proofErr w:type="spellEnd"/>
            <w:r w:rsidRPr="00F4480C">
              <w:rPr>
                <w:rFonts w:ascii="Times New Roman" w:hAnsi="Times New Roman" w:cs="Times New Roman"/>
              </w:rPr>
              <w:t>-ров. Современные энергосберегающие бытовые прибор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F4480C">
              <w:rPr>
                <w:rFonts w:ascii="Times New Roman" w:hAnsi="Times New Roman" w:cs="Times New Roman"/>
              </w:rPr>
              <w:t>: формирование представлений о разнообразии бытовых электроприборов, их роли в быту; ознакомление с правилами безопасного обращения с электроприборам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 анализировать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 представлений о работе почты и разнообразии почтовых отправлений </w:t>
            </w:r>
            <w:r w:rsidRPr="00F4480C">
              <w:rPr>
                <w:rFonts w:ascii="Times New Roman" w:hAnsi="Times New Roman" w:cs="Times New Roman"/>
              </w:rPr>
              <w:br/>
              <w:t xml:space="preserve">(письмо, открытка, бандероль, посылка). Показать разновидности почтовой марки. Раскрыть значение почтовой связи. </w:t>
            </w:r>
            <w:r w:rsidRPr="00F4480C">
              <w:rPr>
                <w:rFonts w:ascii="Times New Roman" w:hAnsi="Times New Roman" w:cs="Times New Roman"/>
              </w:rPr>
              <w:br/>
              <w:t>Показать путь письма от отправителя к адресату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за работой почты и рассказывать о </w:t>
            </w:r>
            <w:r w:rsidRPr="00F4480C">
              <w:rPr>
                <w:rFonts w:ascii="Times New Roman" w:hAnsi="Times New Roman" w:cs="Times New Roman"/>
              </w:rPr>
              <w:lastRenderedPageBreak/>
              <w:t>ней; строить из разрезных деталей схему доставки почтовых отправлений.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О реках и морях. Движение воды от истока реки до моря.  Пресная и морская вода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</w:t>
            </w:r>
            <w:r w:rsidRPr="00F4480C">
              <w:rPr>
                <w:rFonts w:ascii="Times New Roman" w:hAnsi="Times New Roman" w:cs="Times New Roman"/>
              </w:rPr>
              <w:t xml:space="preserve">: формирование представлений о реках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F4480C">
              <w:rPr>
                <w:rFonts w:ascii="Times New Roman" w:hAnsi="Times New Roman" w:cs="Times New Roman"/>
              </w:rPr>
              <w:t>морях</w:t>
            </w:r>
            <w:proofErr w:type="gramEnd"/>
            <w:r w:rsidRPr="00F4480C">
              <w:rPr>
                <w:rFonts w:ascii="Times New Roman" w:hAnsi="Times New Roman" w:cs="Times New Roman"/>
              </w:rPr>
              <w:t>, пресной и морской воде, о пути прихода питьевой воды в наш дом, о значении очистных сооружений для предотвращения загрязнения природных водоемов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рослеживать по рисунку-схеме путь воды из реки в море; сравнивать реку и море; различать пресную и морскую воду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проводить опыт по «изготовлению» морской воды; выдвигать предположения и доказывать их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Снег и лёд. Исследование свойств снега и льда - практическая работа (15 мин.). Подведение итога работы, вывод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F4480C">
              <w:rPr>
                <w:rFonts w:ascii="Times New Roman" w:hAnsi="Times New Roman" w:cs="Times New Roman"/>
              </w:rPr>
              <w:t>: формирование представлений о свойстве снега и льда. Проведение практических исследований природных объектов и явлений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форму снежинок и отображать ее в рисунках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проводить опыты по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исследова-нию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 xml:space="preserve">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9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</w:rPr>
              <w:t xml:space="preserve">Растение как живой </w:t>
            </w:r>
            <w:r w:rsidRPr="00F4480C">
              <w:rPr>
                <w:rFonts w:ascii="Times New Roman" w:hAnsi="Times New Roman" w:cs="Times New Roman"/>
              </w:rPr>
              <w:lastRenderedPageBreak/>
              <w:t>организм. 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признаках живой </w:t>
            </w:r>
            <w:r w:rsidRPr="00F4480C">
              <w:rPr>
                <w:rFonts w:ascii="Times New Roman" w:hAnsi="Times New Roman" w:cs="Times New Roman"/>
              </w:rPr>
              <w:lastRenderedPageBreak/>
              <w:t>природы и условиях, необходимых для жизни организмов; ознакомление с простейшими правилами ухода за комнатными цветам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за ростом и развитием растений; рассказывать о своих наблюдениях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задачу урока 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о комнатных растен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2F7BFB" w:rsidTr="001B3ABC">
        <w:trPr>
          <w:trHeight w:val="333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Животные как живые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F4480C">
              <w:rPr>
                <w:rFonts w:ascii="Times New Roman" w:hAnsi="Times New Roman" w:cs="Times New Roman"/>
              </w:rPr>
              <w:t>-мы</w:t>
            </w:r>
            <w:proofErr w:type="gramEnd"/>
            <w:r w:rsidRPr="00F4480C">
              <w:rPr>
                <w:rFonts w:ascii="Times New Roman" w:hAnsi="Times New Roman" w:cs="Times New Roman"/>
              </w:rPr>
              <w:t>. Представление о жизненном цикле животных. Условия, необходимые для жизни животных. Уход за животными живого угол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 признаках  живого и условиями, необходимыми для жизни организмов; ознакомление с простейшими правилами ухода за животными живого уголка и заботой о зимующих птицах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ухаживать за животными живого уголка; изготавливать простейшие кормушки и подбирать корм для птиц;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2F7BFB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14F4D" w:rsidRPr="002F7BFB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14F4D" w:rsidRPr="00F4480C" w:rsidTr="001B3ABC">
        <w:trPr>
          <w:trHeight w:val="410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\</w:t>
            </w:r>
            <w:r w:rsidRPr="00F4480C">
              <w:rPr>
                <w:rFonts w:ascii="Times New Roman" w:hAnsi="Times New Roman" w:cs="Times New Roman"/>
                <w:b/>
                <w:bCs/>
              </w:rPr>
              <w:t xml:space="preserve"> 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 признаках  живого и условиями, необходимыми для жизни организмов; ознакомление с простейшими правилами ухода за животными живого уголка и заботой о зимующих птицах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ухаживать за животными живого уголка; изготавливать простейшие кормушки и подбирать корм для птиц;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2899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 Источники мусора в быту. Необходимость соблюдения чистоты в доме, городе, природном окружении. Раздельный сбор мусора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б источниках мусора в быту, классификация мусора (бумажный, пластиковый, металлический, стеклянный), о распространении загрязняющих веществ в окружающей среде и мерах его предупреждения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ределять </w:t>
            </w:r>
            <w:r w:rsidRPr="00F4480C">
              <w:rPr>
                <w:rFonts w:ascii="Times New Roman" w:hAnsi="Times New Roman" w:cs="Times New Roman"/>
              </w:rPr>
              <w:br/>
              <w:t>с помощью рисунков учебника источники возникновения мусора  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сортировать мусор по характеру материала; определять источники появления загрязнений в снеге; выдвигать предположения и доказывать их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858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0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нашей планеты и способы защиты её от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загрязне-ний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  <w:sz w:val="24"/>
                <w:szCs w:val="24"/>
              </w:rPr>
              <w:t>. Распространение загрязнений в окружающей сред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б источниках мусора в быту, классификация мусора (бумажный, пластиковый, металлический, стеклянный), о распространении загрязняющих веществ в окружающей среде и мерах его предупреждения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ределять </w:t>
            </w:r>
            <w:r w:rsidRPr="00F4480C">
              <w:rPr>
                <w:rFonts w:ascii="Times New Roman" w:hAnsi="Times New Roman" w:cs="Times New Roman"/>
              </w:rPr>
              <w:br/>
              <w:t xml:space="preserve">с помощью рисунков учебника источники возникновения мусора </w:t>
            </w:r>
            <w:r w:rsidRPr="00F4480C">
              <w:rPr>
                <w:rFonts w:ascii="Times New Roman" w:hAnsi="Times New Roman" w:cs="Times New Roman"/>
              </w:rPr>
              <w:br/>
              <w:t>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сортировать мусор по характеру материала; определять источники появления загрязнений в снеге; выдвигать предположения и доказывать их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7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Презентация проекта «Моя семья» Проверка знаний и умений. Представление результатов проектной деятельности. Оценивание своих дост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F4480C">
              <w:rPr>
                <w:rFonts w:ascii="Times New Roman" w:hAnsi="Times New Roman" w:cs="Times New Roman"/>
              </w:rPr>
              <w:t xml:space="preserve">закрепление  знаний учащихся по истории своей семьи; развитие познавательной и творческой активности; формирование коммуникативных способностей 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и умений вести диалог; воспитание интереса </w:t>
            </w:r>
            <w:r w:rsidRPr="00F4480C">
              <w:rPr>
                <w:rFonts w:ascii="Times New Roman" w:hAnsi="Times New Roman" w:cs="Times New Roman"/>
              </w:rPr>
              <w:br/>
              <w:t>к изучению своей семьи, любознательность и пытливость в процессе обучения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 w:rsidRPr="00F4480C">
              <w:rPr>
                <w:rFonts w:ascii="Times New Roman" w:hAnsi="Times New Roman" w:cs="Times New Roman"/>
              </w:rPr>
              <w:t>различ-ные</w:t>
            </w:r>
            <w:proofErr w:type="spellEnd"/>
            <w:r w:rsidRPr="00F4480C">
              <w:rPr>
                <w:rFonts w:ascii="Times New Roman" w:hAnsi="Times New Roman" w:cs="Times New Roman"/>
              </w:rPr>
              <w:t xml:space="preserve"> материалы и средства художественной выразительности для передачи замысла в собственной деятель-</w:t>
            </w:r>
            <w:proofErr w:type="spellStart"/>
            <w:r w:rsidRPr="00F4480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F4480C">
              <w:rPr>
                <w:rFonts w:ascii="Times New Roman" w:hAnsi="Times New Roman" w:cs="Times New Roman"/>
              </w:rPr>
              <w:t>, обсуждать коллективные результаты; оценивать свои достижения и достижения других учащихся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14F4D" w:rsidRPr="00F4480C" w:rsidTr="001B3ABC">
        <w:trPr>
          <w:trHeight w:val="321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онятий необходимых для организации успешной и интересной учебы; развитие познавательной и творческой активности; формирование  коммуникативных способностей и умений вести диалог; воспитание интереса </w:t>
            </w:r>
            <w:r w:rsidRPr="00F4480C">
              <w:rPr>
                <w:rFonts w:ascii="Times New Roman" w:hAnsi="Times New Roman" w:cs="Times New Roman"/>
              </w:rPr>
              <w:br/>
              <w:t xml:space="preserve">к изучению отношений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с одноклассникам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бсуждать условия </w:t>
            </w:r>
            <w:proofErr w:type="gramStart"/>
            <w:r w:rsidRPr="00F4480C">
              <w:rPr>
                <w:rFonts w:ascii="Times New Roman" w:hAnsi="Times New Roman" w:cs="Times New Roman"/>
              </w:rPr>
              <w:t>интересной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успешной учебы; рассказывать о случаях взаимопомощи в классе; рассказывать о своем учител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определять наиболее значимые события в классе, коллективно составлять рассказ о жизни </w:t>
            </w:r>
            <w:r w:rsidRPr="00F4480C">
              <w:rPr>
                <w:rFonts w:ascii="Times New Roman" w:hAnsi="Times New Roman" w:cs="Times New Roman"/>
              </w:rPr>
              <w:br/>
              <w:t>в классе, школе; оформлять фотовыставку; использовать различные материалы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245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роект «Мой класс и моя школа»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онятий необходимых для организации успешной и интересной учебы; развитие познавательной и творческой активности; формирование  коммуникативных способностей и умений вести диалог; воспитание интереса </w:t>
            </w:r>
            <w:r w:rsidRPr="00F4480C">
              <w:rPr>
                <w:rFonts w:ascii="Times New Roman" w:hAnsi="Times New Roman" w:cs="Times New Roman"/>
              </w:rPr>
              <w:br/>
              <w:t xml:space="preserve">к изучению отношений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с одноклассникам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бсуждать условия </w:t>
            </w:r>
            <w:proofErr w:type="gramStart"/>
            <w:r w:rsidRPr="00F4480C">
              <w:rPr>
                <w:rFonts w:ascii="Times New Roman" w:hAnsi="Times New Roman" w:cs="Times New Roman"/>
              </w:rPr>
              <w:t>интересной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успешной учебы; рассказывать о случаях взаимопомощи в классе; рассказывать о своем учител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определять наиболее значимые события в классе, коллективно составлять рассказ о жизни в классе, школе; оформлять фотовыставку; использовать различные материалы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lastRenderedPageBreak/>
              <w:t>и средства художественной выразительности для передачи замысла в собственной деятельности,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</w:rPr>
              <w:t>обсуждать коллективные результ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9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Когда придёт суббота. Время и его течение. Прошлое, настоящее и будущее. Последовательность дней недели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времени (прошлое, настоящее, будущее), определение последовательности дней недели и смены времен года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Когда наступит лето. Последовательность смены времён года и месяцев в нём. Названия осенних, </w:t>
            </w:r>
            <w:proofErr w:type="gramStart"/>
            <w:r w:rsidRPr="00F4480C">
              <w:rPr>
                <w:rFonts w:ascii="Times New Roman" w:hAnsi="Times New Roman" w:cs="Times New Roman"/>
              </w:rPr>
              <w:t>зим-них</w:t>
            </w:r>
            <w:proofErr w:type="gramEnd"/>
            <w:r w:rsidRPr="00F4480C">
              <w:rPr>
                <w:rFonts w:ascii="Times New Roman" w:hAnsi="Times New Roman" w:cs="Times New Roman"/>
              </w:rPr>
              <w:t>, весенних и летних месяцев. Зависимость природных явлений от смены времён года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характерных признаках смены времен года, соотношение временных промежутков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анализировать схему смены времен года и месяцев; соотносить время года и месяцы; характеризовать природные явления в разные времена года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называть любимое время года и объяснять, почему оно является любимым; находить не соответствие природных явлений на </w:t>
            </w:r>
            <w:r w:rsidRPr="00F4480C">
              <w:rPr>
                <w:rFonts w:ascii="Times New Roman" w:hAnsi="Times New Roman" w:cs="Times New Roman"/>
              </w:rPr>
              <w:lastRenderedPageBreak/>
              <w:t xml:space="preserve">иллюстрациях учебника; выдвигать предположения и доказывать их; </w:t>
            </w:r>
            <w:proofErr w:type="gramStart"/>
            <w:r w:rsidRPr="00F4480C">
              <w:rPr>
                <w:rFonts w:ascii="Times New Roman" w:hAnsi="Times New Roman" w:cs="Times New Roman"/>
              </w:rPr>
              <w:t>пони-мать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36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Место проживание белых медведей. 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холодных (Северный Ледовитый океан, Антарктида, Северный и Южный полюсы) районах Земли, 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F4480C">
              <w:rPr>
                <w:rFonts w:ascii="Times New Roman" w:hAnsi="Times New Roman" w:cs="Times New Roman"/>
              </w:rPr>
              <w:t>: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28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Место проживание слонов? Жаркие районы Земли: саванна и тропический лес. Животный мир жарких район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жарких (тропические леса и саванны) районах Земли,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 xml:space="preserve">о разнообразии жизни в этих районах. Нахождение данных районов на карте, отличительные признаки растительности и животных (индийский </w:t>
            </w:r>
            <w:r w:rsidRPr="00F4480C">
              <w:rPr>
                <w:rFonts w:ascii="Times New Roman" w:hAnsi="Times New Roman" w:cs="Times New Roman"/>
              </w:rPr>
              <w:br/>
              <w:t>и африканский слоны). Формирование чувства любви к своей родине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ходить на глобусе экватор и жаркие районы Земли, характеризовать их; приводить примеры животных жарких районов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</w:t>
            </w:r>
            <w:r w:rsidRPr="00F4480C">
              <w:rPr>
                <w:rFonts w:ascii="Times New Roman" w:hAnsi="Times New Roman" w:cs="Times New Roman"/>
              </w:rPr>
              <w:lastRenderedPageBreak/>
              <w:t>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Где зимуют птицы. Зимующие и перелётные птицы. Места зимовок перелётных птиц. Исследование учёными маршрутов перелёта птиц. Причины, заставляющие птиц улетать на зиму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птицах, зимующих в наших краях, о перелетных птицах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различать зимующих и </w:t>
            </w:r>
            <w:proofErr w:type="gramStart"/>
            <w:r w:rsidRPr="00F4480C">
              <w:rPr>
                <w:rFonts w:ascii="Times New Roman" w:hAnsi="Times New Roman" w:cs="Times New Roman"/>
              </w:rPr>
              <w:t>пере-летных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птиц; группировать птиц по определенным признакам; объяснять причины отлета птиц в теплые края; приводить примеры зимующих и перелетных птиц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F4480C">
              <w:rPr>
                <w:rFonts w:ascii="Times New Roman" w:hAnsi="Times New Roman" w:cs="Times New Roman"/>
              </w:rPr>
              <w:t xml:space="preserve">; выдвигать предположения и доказывать их; понимать учебную задачу урока и стремиться ее выполнять; работать в паре, используя </w:t>
            </w:r>
            <w:proofErr w:type="gramStart"/>
            <w:r w:rsidRPr="00F4480C">
              <w:rPr>
                <w:rFonts w:ascii="Times New Roman" w:hAnsi="Times New Roman" w:cs="Times New Roman"/>
              </w:rPr>
              <w:t>представ-ленную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41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Когда появилась одежда. 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б истории одежды, о разнообразии современной моды </w:t>
            </w:r>
            <w:r w:rsidRPr="00F4480C">
              <w:rPr>
                <w:rFonts w:ascii="Times New Roman" w:hAnsi="Times New Roman" w:cs="Times New Roman"/>
              </w:rPr>
              <w:br/>
              <w:t>(деловая, спортивная, рабочая, домашняя)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подбирать одежду для разных случаев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211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Когда изобрели велосипед. История появления и усовершенствования велосипеда. Устройство велосипеда, разнообразие </w:t>
            </w: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современных моделей (прогулочный, гоноч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б устройстве велосипеда; ознакомление с историей и разнообразием современных моделей велосипеда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сравнивать старинные и современные </w:t>
            </w:r>
            <w:r w:rsidRPr="00F4480C">
              <w:rPr>
                <w:rFonts w:ascii="Times New Roman" w:hAnsi="Times New Roman" w:cs="Times New Roman"/>
              </w:rPr>
              <w:lastRenderedPageBreak/>
              <w:t>велосипеды; обсуждать роль велосипеда в нашей жизни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F4480C">
              <w:rPr>
                <w:rFonts w:ascii="Times New Roman" w:hAnsi="Times New Roman" w:cs="Times New Roman"/>
              </w:rPr>
              <w:t xml:space="preserve">: соблюдать правила безопасной езды на велосипеде; </w:t>
            </w:r>
            <w:proofErr w:type="gramStart"/>
            <w:r w:rsidRPr="00F4480C">
              <w:rPr>
                <w:rFonts w:ascii="Times New Roman" w:hAnsi="Times New Roman" w:cs="Times New Roman"/>
              </w:rPr>
              <w:t>вы-двигать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предположения и доказывать их; пони-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936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Когда мы станем взрослыми. 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будущем, о том, каким будет мир; ознакомление с профессиями взрослых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Научатся</w:t>
            </w:r>
            <w:r w:rsidRPr="00F4480C">
              <w:rPr>
                <w:rFonts w:ascii="Times New Roman" w:hAnsi="Times New Roman" w:cs="Times New Roman"/>
                <w:color w:val="000000"/>
              </w:rPr>
              <w:t>: определять отличие жизни взрослого человека от жизни ребенка; необходимость выбора профессии, целевых установок на будуще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4D" w:rsidRPr="00F4480C" w:rsidRDefault="00514F4D" w:rsidP="001B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32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роверим себя и оценим свои достижения по разделу «Где и когда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 xml:space="preserve">.» 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Представление результатов проектной деятельности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резентация проекта «Мой класс и моя школа»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закрепление знаний учащихся по разделу «Где и когда?»; развитие познавательной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и творческой активности; формирование коммуникативных способностей и умений вести диалог; воспитание интереса к изучению своей семьи, любознательность и пытливость в процессе обучения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F4480C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F4480C">
              <w:rPr>
                <w:rFonts w:ascii="Times New Roman" w:hAnsi="Times New Roman" w:cs="Times New Roman"/>
              </w:rPr>
              <w:t xml:space="preserve">использовать различные материалы и средства художественной выразительности для передачи замысла в собственной деятельности, обсуждать </w:t>
            </w:r>
            <w:proofErr w:type="gramStart"/>
            <w:r w:rsidRPr="00F4480C">
              <w:rPr>
                <w:rFonts w:ascii="Times New Roman" w:hAnsi="Times New Roman" w:cs="Times New Roman"/>
              </w:rPr>
              <w:t>коллектив-</w:t>
            </w:r>
            <w:proofErr w:type="spellStart"/>
            <w:r w:rsidRPr="00F4480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</w:rPr>
              <w:t xml:space="preserve"> результаты; оценивать свои достижения и достижения других уча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514F4D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F448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F7BFB"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465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D67DB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Человек и общество.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4480C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очему Солнце светит днём, а звёзды ночью. Знакомство с целями и задачами раздела. Солнце -  ближайшая к Земле звезда. Форма, цвет, сравнительные размеры звёзд. Созвездие Льв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звездах, о том, что Солнце – ближайшая к Земле звезда, показать разнообразие звезд; ознакомление с естественным спутником Земли – Луной, ее особенностям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моделировать форму, цвет и сравнительные размеры некоторых звезд (</w:t>
            </w:r>
            <w:proofErr w:type="spellStart"/>
            <w:r w:rsidRPr="00F4480C">
              <w:rPr>
                <w:rFonts w:ascii="Times New Roman" w:hAnsi="Times New Roman" w:cs="Times New Roman"/>
              </w:rPr>
              <w:t>Альдебаран</w:t>
            </w:r>
            <w:proofErr w:type="spellEnd"/>
            <w:r w:rsidRPr="00F4480C">
              <w:rPr>
                <w:rFonts w:ascii="Times New Roman" w:hAnsi="Times New Roman" w:cs="Times New Roman"/>
              </w:rPr>
              <w:t>, Регул, Солнце, Сириус)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работать с атласом-определителем; наблюдать картину звездного неба; выстраивать рассуждения на заданную тем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6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очему Луна бывает разной. Луна -  спутник Земли, её особенности. Изменение внешнего вида Луны и его причины. Способы изучения Лун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</w:t>
            </w:r>
            <w:proofErr w:type="gramStart"/>
            <w:r w:rsidRPr="00F4480C">
              <w:rPr>
                <w:rFonts w:ascii="Times New Roman" w:hAnsi="Times New Roman" w:cs="Times New Roman"/>
              </w:rPr>
              <w:t>естественным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спутнике Земли – Луне, ее особенностях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Научатс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наблюдать за изменениями внешнего вида Луны, фиксировать результаты наблюдений; выдвигать предположения и  доказывать их; понимать учебную задачу урока и стремиться ее выполнять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</w:rPr>
              <w:t>Почему идёт дождь и дует ветер. Причины возникновения дождя и ветра. Их значение для человека, растений и животны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знакомом природном явлении – дожде и ветре, причинах их возникновения, о значение этих явлений для человека, растений </w:t>
            </w:r>
            <w:r w:rsidRPr="00F4480C">
              <w:rPr>
                <w:rFonts w:ascii="Times New Roman" w:hAnsi="Times New Roman" w:cs="Times New Roman"/>
              </w:rPr>
              <w:br/>
              <w:t>и животных</w:t>
            </w:r>
          </w:p>
          <w:p w:rsidR="00514F4D" w:rsidRPr="00F4480C" w:rsidRDefault="00514F4D" w:rsidP="001B3ABC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бъяснять причины возникновения дождя и ветра; рассказывать по рисунку учебника о видах дождя (ливень, </w:t>
            </w:r>
            <w:proofErr w:type="spellStart"/>
            <w:r w:rsidRPr="00F4480C">
              <w:rPr>
                <w:rFonts w:ascii="Times New Roman" w:hAnsi="Times New Roman" w:cs="Times New Roman"/>
              </w:rPr>
              <w:t>косохлест</w:t>
            </w:r>
            <w:proofErr w:type="spellEnd"/>
            <w:r w:rsidRPr="00F4480C">
              <w:rPr>
                <w:rFonts w:ascii="Times New Roman" w:hAnsi="Times New Roman" w:cs="Times New Roman"/>
              </w:rPr>
              <w:t>, ситничек).</w:t>
            </w:r>
          </w:p>
          <w:p w:rsidR="00514F4D" w:rsidRPr="00F4480C" w:rsidRDefault="00514F4D" w:rsidP="001B3ABC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наблюдать за дождем и ветром; выдвигать предположения и доказывать их; </w:t>
            </w:r>
            <w:r w:rsidRPr="00F4480C">
              <w:rPr>
                <w:rFonts w:ascii="Times New Roman" w:hAnsi="Times New Roman" w:cs="Times New Roman"/>
              </w:rPr>
              <w:lastRenderedPageBreak/>
              <w:t>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1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Почему звенит звонок. Разнообразие звуков в окружающем мире. Причина возникновения и способ распространения звуков. Необходимость беречь уш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ервоначальных представлений о звуках, их возникновении, распространении; ознакомление с эхом, </w:t>
            </w:r>
            <w:r w:rsidRPr="00F4480C">
              <w:rPr>
                <w:rFonts w:ascii="Times New Roman" w:hAnsi="Times New Roman" w:cs="Times New Roman"/>
              </w:rPr>
              <w:br/>
              <w:t>с разнообразием звуков окружающего мира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исследовать возникновение и распространение звука; высказывать предположения о причине возникновении эха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23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</w:rPr>
              <w:t xml:space="preserve">Почему радуга разноцветная. Радуга </w:t>
            </w:r>
            <w:proofErr w:type="gramStart"/>
            <w:r w:rsidRPr="00F4480C">
              <w:rPr>
                <w:rFonts w:ascii="Times New Roman" w:hAnsi="Times New Roman" w:cs="Times New Roman"/>
              </w:rPr>
              <w:t>-у</w:t>
            </w:r>
            <w:proofErr w:type="gramEnd"/>
            <w:r w:rsidRPr="00F4480C">
              <w:rPr>
                <w:rFonts w:ascii="Times New Roman" w:hAnsi="Times New Roman" w:cs="Times New Roman"/>
              </w:rPr>
              <w:t>крашение окружающего мира. Цвета радуги. Причины возникновения радуг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том, почему появляется радуга, о разнообразии  цветов и последовательности цветов радуг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называть цвета радуги; отображать последовательность цветов радуги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F4480C">
              <w:rPr>
                <w:rFonts w:ascii="Times New Roman" w:hAnsi="Times New Roman" w:cs="Times New Roman"/>
              </w:rPr>
              <w:t xml:space="preserve">: высказывать предположения о причинах возникновения радуги; понимать учебную задачу урока и стремиться ее выполнять; работать в паре, 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используя представленную информацию для получения новых знаний; сочинять и рассказывать сказочную историю по рисунку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514F4D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7BFB"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337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очему мы любим кошек и собак. Взаимоотношения человека и его домашних питомцев (кошек и собак). Предметы ухода за домашними животными. Особенности ухода за кошкой и собако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кошках и собаках, о правилах  ухода за ним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3180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роект «Мои домашние питомцы»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кошках и собаках, о правилах  ухода за ними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Мы не будем рвать 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цветы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 и ловить бабочек. Разнообразие цветов и бабочек. Взаимосвязь цветов и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бабо</w:t>
            </w:r>
            <w:proofErr w:type="spellEnd"/>
            <w:r w:rsidRPr="00F4480C">
              <w:rPr>
                <w:rFonts w:ascii="Times New Roman" w:hAnsi="Times New Roman" w:cs="Times New Roman"/>
                <w:color w:val="000000"/>
              </w:rPr>
              <w:t>-чек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. Необходимость сохранения природного окружения человека. Правила </w:t>
            </w: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поведения на лугу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 представлений о цветах и бабочках луга, об их красоте, о выработке элементарных эколого-этических норм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беззащитные живые </w:t>
            </w:r>
            <w:proofErr w:type="gramStart"/>
            <w:r w:rsidRPr="00F4480C">
              <w:rPr>
                <w:rFonts w:ascii="Times New Roman" w:hAnsi="Times New Roman" w:cs="Times New Roman"/>
              </w:rPr>
              <w:t>существа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и исчезает красота природы)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F4480C">
              <w:rPr>
                <w:rFonts w:ascii="Times New Roman" w:hAnsi="Times New Roman" w:cs="Times New Roman"/>
              </w:rPr>
              <w:t xml:space="preserve">: формулировать </w:t>
            </w:r>
            <w:r w:rsidRPr="00F4480C">
              <w:rPr>
                <w:rFonts w:ascii="Times New Roman" w:hAnsi="Times New Roman" w:cs="Times New Roman"/>
              </w:rPr>
              <w:lastRenderedPageBreak/>
              <w:t xml:space="preserve">правила поведения в природе; оценивать свое поведение в лесу; выдвигать предположения и доказывать их; </w:t>
            </w:r>
            <w:proofErr w:type="gramStart"/>
            <w:r w:rsidRPr="00F4480C">
              <w:rPr>
                <w:rFonts w:ascii="Times New Roman" w:hAnsi="Times New Roman" w:cs="Times New Roman"/>
              </w:rPr>
              <w:t>пони-мать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41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В лесу мы будем соблюдать тишину. Звуки леса, их разнообразие и красота. 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Необходимость соблюдения тишины в лесу.</w:t>
            </w:r>
            <w:r w:rsidRPr="00F448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звуках леса, об одном из важнейших экологических правил – соблюдения тишины в лесу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оценивать свое поведение в лесу; формулировать правила поведения в приро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Зачем мы спим ночью. Значение сна в жизни человека. Правила подготовки ко сну. Как спят животные. Работа человека в ночную смену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значении сна в жизни человека; подготовка ко сну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F4480C">
              <w:rPr>
                <w:rFonts w:ascii="Times New Roman" w:hAnsi="Times New Roman" w:cs="Times New Roman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на основе наблюдений рассказывать о сне животных; определять по рисункам профессии людей и рассказывать об их работе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48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448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ему нужно есть много овощей и фруктов. Овощи и фрукты, их разнообразие и значение в питании человека. Витамины. </w:t>
            </w:r>
            <w:r w:rsidRPr="00F448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ила гигиены при употреблении овощей и фруктов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 xml:space="preserve">Цели: </w:t>
            </w:r>
            <w:r w:rsidRPr="00F448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онятия о роли витаминов в жизнедеятельности организма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4480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учатся:</w:t>
            </w:r>
            <w:r w:rsidRPr="00F4480C">
              <w:rPr>
                <w:rFonts w:ascii="Times New Roman" w:hAnsi="Times New Roman" w:cs="Times New Roman"/>
                <w:shd w:val="clear" w:color="auto" w:fill="FFFFFF"/>
              </w:rPr>
              <w:t xml:space="preserve"> различать овощи и фрукты, группировать их; выполнять правила гигиены при употреблении овощей и фруктов.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4480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shd w:val="clear" w:color="auto" w:fill="FFFFFF"/>
              </w:rPr>
              <w:t xml:space="preserve"> находить в учебнике информацию о витаминах в соответствии с заданием; сравнивать роль витаминов</w:t>
            </w:r>
            <w:proofErr w:type="gramStart"/>
            <w:r w:rsidRPr="00F448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480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proofErr w:type="gramEnd"/>
            <w:r w:rsidRPr="00F4480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В, С </w:t>
            </w:r>
            <w:proofErr w:type="spellStart"/>
            <w:r w:rsidRPr="00F4480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spellEnd"/>
            <w:r w:rsidRPr="00F4480C">
              <w:rPr>
                <w:rFonts w:ascii="Times New Roman" w:hAnsi="Times New Roman" w:cs="Times New Roman"/>
                <w:shd w:val="clear" w:color="auto" w:fill="FFFFFF"/>
              </w:rPr>
              <w:t xml:space="preserve"> жизнедеятельностью организма; выдвигать предположения и доказывать их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14F4D" w:rsidRPr="00F4480C" w:rsidTr="001B3ABC">
        <w:trPr>
          <w:trHeight w:val="114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Почему нужно чистить зубы и мыть руки. Важнейшие правила гигиены, </w:t>
            </w:r>
            <w:proofErr w:type="spellStart"/>
            <w:r w:rsidRPr="00F4480C">
              <w:rPr>
                <w:rFonts w:ascii="Times New Roman" w:hAnsi="Times New Roman" w:cs="Times New Roman"/>
                <w:color w:val="000000"/>
              </w:rPr>
              <w:t>необходимоь</w:t>
            </w:r>
            <w:proofErr w:type="spellEnd"/>
            <w:r w:rsidRPr="00F4480C">
              <w:rPr>
                <w:rFonts w:ascii="Times New Roman" w:hAnsi="Times New Roman" w:cs="Times New Roman"/>
                <w:color w:val="000000"/>
              </w:rPr>
              <w:t xml:space="preserve"> их соблюдения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>Освоение приёмов чистки зубов и мытья ру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 необходимых навыков  выполнения важнейших правил гигиены (чистка зубов и мытье рук)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выдвигать предположения и  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Зачем нам телефон и телевизор. Почта, телеграф, телефон — средства связи. Радио,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телевиде-ние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>, пресса (газеты и журналы) — средства массовой информации. Интернет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современных средствах связи и массовой информации </w:t>
            </w:r>
            <w:r w:rsidRPr="00F4480C">
              <w:rPr>
                <w:rFonts w:ascii="Times New Roman" w:hAnsi="Times New Roman" w:cs="Times New Roman"/>
              </w:rPr>
              <w:br/>
              <w:t>(почта, телеграф, телефон, радио, телевидение и пресса)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различать средства связи и средства массовой информации;</w:t>
            </w:r>
            <w:r w:rsidRPr="00F448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4480C">
              <w:rPr>
                <w:rFonts w:ascii="Times New Roman" w:hAnsi="Times New Roman" w:cs="Times New Roman"/>
              </w:rPr>
              <w:t>объяснять назначение радиоприемника, телевизора, газет и журналов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пользоваться </w:t>
            </w:r>
            <w:proofErr w:type="gramStart"/>
            <w:r w:rsidRPr="00F4480C">
              <w:rPr>
                <w:rFonts w:ascii="Times New Roman" w:hAnsi="Times New Roman" w:cs="Times New Roman"/>
              </w:rPr>
              <w:t>средства-ми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связи при вызове экстренной помощи; выдвигать </w:t>
            </w:r>
            <w:proofErr w:type="spellStart"/>
            <w:r w:rsidRPr="00F4480C">
              <w:rPr>
                <w:rFonts w:ascii="Times New Roman" w:hAnsi="Times New Roman" w:cs="Times New Roman"/>
              </w:rPr>
              <w:t>предполо-жения</w:t>
            </w:r>
            <w:proofErr w:type="spellEnd"/>
            <w:r w:rsidRPr="00F4480C">
              <w:rPr>
                <w:rFonts w:ascii="Times New Roman" w:hAnsi="Times New Roman" w:cs="Times New Roman"/>
              </w:rPr>
              <w:t xml:space="preserve">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25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Зачем нужны автомобили. Автомобили 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-н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аземный транспорт, их разнообразие и назначение. Знакомство с устройством автомобиля. </w:t>
            </w: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Электромобиль -  автомобиль будущего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б устройстве, разнообразии автомобилей, об истории развития автомобиля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классифицировать автомобили и объяснять их назначени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называть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по 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92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Зачем нужны поезда. Поезда -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редставлений о назначении и устройстве поездов и железных дорог</w:t>
            </w:r>
          </w:p>
          <w:p w:rsidR="00514F4D" w:rsidRPr="00F4480C" w:rsidRDefault="00514F4D" w:rsidP="001B3AB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F4480C">
              <w:rPr>
                <w:rFonts w:ascii="Times New Roman" w:hAnsi="Times New Roman" w:cs="Times New Roman"/>
              </w:rPr>
              <w:t>классифицировать поезда в зависимости от их назначения; рассказывать об устройстве железной дороги.</w:t>
            </w:r>
            <w:r w:rsidRPr="00F4480C">
              <w:rPr>
                <w:rFonts w:ascii="Times New Roman" w:hAnsi="Times New Roman" w:cs="Times New Roman"/>
              </w:rPr>
              <w:br/>
            </w: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сравнивать старинные и современные поезда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Зачем строят корабли. Корабли (суда) -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и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формирование представлений о назначении  </w:t>
            </w:r>
            <w:proofErr w:type="spellStart"/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различ-ных</w:t>
            </w:r>
            <w:proofErr w:type="spellEnd"/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 судов, </w:t>
            </w:r>
            <w:r w:rsidRPr="00F4480C">
              <w:rPr>
                <w:rFonts w:ascii="Times New Roman" w:hAnsi="Times New Roman" w:cs="Times New Roman"/>
                <w:color w:val="000000"/>
              </w:rPr>
              <w:br/>
              <w:t>о спасательных средствах на корабле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Научатс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классифицировать корабли в зависимости от их назначени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рассказывать об устройстве корабля по рисунку-схеме; выдвигать 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пред-положения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Зачем строят самолёты. Самолёты 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оздушный транспорт. Виды самолётов в зависимости от их </w:t>
            </w: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назначения (пассажирские, грузовые, военные, спортивные). Устройство самолёт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и: </w:t>
            </w:r>
            <w:r w:rsidRPr="00F4480C">
              <w:rPr>
                <w:rFonts w:ascii="Times New Roman" w:hAnsi="Times New Roman" w:cs="Times New Roman"/>
              </w:rPr>
              <w:t>формирование представлений о назначении, устройстве и разнообразии самолетов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классифицировать самолеты в зависимости от их назначения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рассказывать об устройстве самолета по рисунку-схеме; выдвигать предположения и доказывать их; понимать учебную задачу урока и стремиться ее выполнять; работать в паре, используя </w:t>
            </w:r>
            <w:proofErr w:type="gramStart"/>
            <w:r w:rsidRPr="00F4480C">
              <w:rPr>
                <w:rFonts w:ascii="Times New Roman" w:hAnsi="Times New Roman" w:cs="Times New Roman"/>
              </w:rPr>
              <w:t>представ-ленную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91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равила безопасности в автомобиле, в поезде,  на железной дороге и в других транспортных средствах (автобусе, троллейбусе, трамвае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F4480C">
              <w:rPr>
                <w:rFonts w:ascii="Times New Roman" w:hAnsi="Times New Roman" w:cs="Times New Roman"/>
              </w:rPr>
              <w:t>формирование навыков безопасного поведения в автомобиле и поезде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Научатс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выдвигать предположения и  доказывать их; понимать учебную задачу урока и стремиться ее выполнять; работать в паре, используя </w:t>
            </w:r>
            <w:proofErr w:type="gramStart"/>
            <w:r w:rsidRPr="00F4480C">
              <w:rPr>
                <w:rFonts w:ascii="Times New Roman" w:hAnsi="Times New Roman" w:cs="Times New Roman"/>
                <w:color w:val="000000"/>
              </w:rPr>
              <w:t>представ-ленную</w:t>
            </w:r>
            <w:proofErr w:type="gramEnd"/>
            <w:r w:rsidRPr="00F4480C">
              <w:rPr>
                <w:rFonts w:ascii="Times New Roman" w:hAnsi="Times New Roman" w:cs="Times New Roman"/>
                <w:color w:val="000000"/>
              </w:rPr>
              <w:t xml:space="preserve">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Почему на корабле и в самолёте нужно соблюдать правила безопасности. Правила безопасности на водном и воздушном транспорте. Спасательные средства на корабле и в самолёт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t>Цели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зопасного поведения на водном и воздушном транспорте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равилам безопасности и </w:t>
            </w:r>
            <w:proofErr w:type="gramStart"/>
            <w:r w:rsidRPr="00F4480C">
              <w:rPr>
                <w:rFonts w:ascii="Times New Roman" w:hAnsi="Times New Roman" w:cs="Times New Roman"/>
              </w:rPr>
              <w:t>спаса-тельным</w:t>
            </w:r>
            <w:proofErr w:type="gramEnd"/>
            <w:r w:rsidRPr="00F4480C">
              <w:rPr>
                <w:rFonts w:ascii="Times New Roman" w:hAnsi="Times New Roman" w:cs="Times New Roman"/>
              </w:rPr>
              <w:t xml:space="preserve"> средствам на корабле и в самолет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28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 xml:space="preserve">Зачем люди осваивают космос. Систематизация сведений о космосе, полученных в течение года. Освоение человеком </w:t>
            </w: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космоса: цели полётов в космос, Ю.А. Гагарин — первый космонавт Земли, искусственные спутники Земли, космические научные станции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ели:</w:t>
            </w:r>
            <w:r w:rsidRPr="00F4480C">
              <w:rPr>
                <w:rFonts w:ascii="Times New Roman" w:hAnsi="Times New Roman" w:cs="Times New Roman"/>
                <w:color w:val="000000"/>
              </w:rPr>
              <w:t xml:space="preserve"> формирование представлений  о  космосе, искусственных спутниках Земли, их назначении, космических станциях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lastRenderedPageBreak/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1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4480C">
              <w:rPr>
                <w:rFonts w:ascii="Times New Roman" w:hAnsi="Times New Roman" w:cs="Times New Roman"/>
                <w:color w:val="000000"/>
              </w:rPr>
              <w:t>Почему мы часто слышим слово «экология». Первоначальное представление об экологии. Взаимосвязи между человеком и природой. День Земли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Проверим себя и оценим свои достижения.</w:t>
            </w:r>
          </w:p>
          <w:p w:rsidR="00514F4D" w:rsidRPr="00F4480C" w:rsidRDefault="00514F4D" w:rsidP="001B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4480C">
              <w:rPr>
                <w:rFonts w:ascii="Times New Roman" w:hAnsi="Times New Roman" w:cs="Times New Roman"/>
              </w:rPr>
              <w:t xml:space="preserve"> формирование первоначальных представлений об экологии как науке, о ее роли в жизни людей. Оценка различного отношения людей к природе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4480C">
              <w:rPr>
                <w:rFonts w:ascii="Times New Roman" w:hAnsi="Times New Roman" w:cs="Times New Roman"/>
              </w:rPr>
              <w:t xml:space="preserve"> приводить примеры взаимосвязи между человеком и природой.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F4480C">
              <w:rPr>
                <w:rFonts w:ascii="Times New Roman" w:hAnsi="Times New Roman" w:cs="Times New Roman"/>
              </w:rPr>
              <w:t xml:space="preserve"> оценивать свои поступки по отношению к природе и рассказывать о них; 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</w:rPr>
              <w:t>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2F7BFB" w:rsidRPr="009A7887" w:rsidRDefault="002F7BFB" w:rsidP="002F7BF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9A7887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F4D" w:rsidRPr="00F4480C" w:rsidTr="001B3ABC">
        <w:trPr>
          <w:trHeight w:val="53"/>
          <w:jc w:val="center"/>
        </w:trPr>
        <w:tc>
          <w:tcPr>
            <w:tcW w:w="14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4480C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5D67D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авила безопасной жизни.</w:t>
            </w:r>
            <w:r w:rsidR="005D67D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4480C">
              <w:rPr>
                <w:rFonts w:ascii="Times New Roman" w:hAnsi="Times New Roman" w:cs="Times New Roman"/>
                <w:b/>
              </w:rPr>
              <w:t>21ч</w:t>
            </w:r>
          </w:p>
          <w:p w:rsidR="00514F4D" w:rsidRPr="00F4480C" w:rsidRDefault="00514F4D" w:rsidP="001B3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4480C">
              <w:rPr>
                <w:rFonts w:ascii="Times New Roman" w:hAnsi="Times New Roman" w:cs="Times New Roman"/>
                <w:b/>
              </w:rPr>
              <w:t>Всего 66 ч</w:t>
            </w:r>
          </w:p>
        </w:tc>
      </w:tr>
    </w:tbl>
    <w:p w:rsidR="00514F4D" w:rsidRPr="00F4480C" w:rsidRDefault="00514F4D" w:rsidP="00514F4D">
      <w:pPr>
        <w:rPr>
          <w:rFonts w:ascii="Times New Roman" w:hAnsi="Times New Roman" w:cs="Times New Roman"/>
          <w:sz w:val="24"/>
          <w:szCs w:val="24"/>
        </w:rPr>
      </w:pPr>
    </w:p>
    <w:p w:rsidR="00514F4D" w:rsidRPr="00F4480C" w:rsidRDefault="00514F4D" w:rsidP="00514F4D">
      <w:pPr>
        <w:rPr>
          <w:rFonts w:ascii="Times New Roman" w:hAnsi="Times New Roman" w:cs="Times New Roman"/>
          <w:sz w:val="24"/>
          <w:szCs w:val="24"/>
        </w:rPr>
      </w:pPr>
    </w:p>
    <w:p w:rsidR="00514F4D" w:rsidRPr="00F4480C" w:rsidRDefault="00514F4D" w:rsidP="00514F4D">
      <w:pPr>
        <w:rPr>
          <w:rFonts w:ascii="Times New Roman" w:hAnsi="Times New Roman" w:cs="Times New Roman"/>
          <w:sz w:val="24"/>
          <w:szCs w:val="24"/>
        </w:rPr>
      </w:pPr>
    </w:p>
    <w:p w:rsidR="009E4B58" w:rsidRPr="00F4480C" w:rsidRDefault="009E4B58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514F4D" w:rsidRPr="00F4480C" w:rsidRDefault="00514F4D" w:rsidP="00514F4D">
      <w:pPr>
        <w:pStyle w:val="Style1"/>
        <w:widowControl/>
        <w:spacing w:line="240" w:lineRule="auto"/>
        <w:ind w:firstLine="0"/>
        <w:rPr>
          <w:rStyle w:val="FontStyle11"/>
          <w:b/>
          <w:sz w:val="24"/>
          <w:szCs w:val="24"/>
        </w:rPr>
      </w:pPr>
    </w:p>
    <w:p w:rsidR="00514F4D" w:rsidRPr="00F4480C" w:rsidRDefault="00514F4D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514F4D" w:rsidRPr="00F4480C" w:rsidRDefault="00514F4D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514F4D" w:rsidRPr="00F4480C" w:rsidRDefault="00514F4D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514F4D" w:rsidRPr="00F4480C" w:rsidRDefault="00514F4D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514F4D" w:rsidRPr="00F4480C" w:rsidRDefault="00514F4D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514F4D" w:rsidRPr="00F4480C" w:rsidRDefault="00514F4D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514F4D" w:rsidRPr="00F4480C" w:rsidRDefault="00514F4D" w:rsidP="009E4B58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</w:p>
    <w:p w:rsidR="009E4B58" w:rsidRPr="00F4480C" w:rsidRDefault="009E4B58" w:rsidP="009E4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.</w:t>
      </w:r>
    </w:p>
    <w:p w:rsidR="009E4B58" w:rsidRPr="00F4480C" w:rsidRDefault="009E4B58" w:rsidP="009E4B58">
      <w:pPr>
        <w:pStyle w:val="ParagraphStyle"/>
        <w:spacing w:after="60" w:line="264" w:lineRule="auto"/>
        <w:ind w:left="567" w:firstLine="851"/>
        <w:jc w:val="both"/>
        <w:rPr>
          <w:rFonts w:ascii="Times New Roman" w:hAnsi="Times New Roman" w:cs="Times New Roman"/>
          <w:b/>
          <w:bCs/>
        </w:rPr>
      </w:pPr>
      <w:r w:rsidRPr="00F4480C">
        <w:rPr>
          <w:rFonts w:ascii="Times New Roman" w:hAnsi="Times New Roman" w:cs="Times New Roman"/>
          <w:b/>
          <w:bCs/>
        </w:rPr>
        <w:t>1. Печатные пособия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1. </w:t>
      </w:r>
      <w:r w:rsidRPr="00F4480C">
        <w:rPr>
          <w:rFonts w:ascii="Times New Roman" w:hAnsi="Times New Roman" w:cs="Times New Roman"/>
          <w:i/>
          <w:iCs/>
        </w:rPr>
        <w:t>Плешаков, А. А</w:t>
      </w:r>
      <w:r w:rsidRPr="00F4480C">
        <w:rPr>
          <w:rFonts w:ascii="Times New Roman" w:hAnsi="Times New Roman" w:cs="Times New Roman"/>
        </w:rPr>
        <w:t>. Окружающий мир. 1 класс : учеб</w:t>
      </w:r>
      <w:proofErr w:type="gramStart"/>
      <w:r w:rsidRPr="00F4480C">
        <w:rPr>
          <w:rFonts w:ascii="Times New Roman" w:hAnsi="Times New Roman" w:cs="Times New Roman"/>
        </w:rPr>
        <w:t>.</w:t>
      </w:r>
      <w:proofErr w:type="gramEnd"/>
      <w:r w:rsidRPr="00F4480C">
        <w:rPr>
          <w:rFonts w:ascii="Times New Roman" w:hAnsi="Times New Roman" w:cs="Times New Roman"/>
        </w:rPr>
        <w:t xml:space="preserve"> </w:t>
      </w:r>
      <w:proofErr w:type="gramStart"/>
      <w:r w:rsidRPr="00F4480C">
        <w:rPr>
          <w:rFonts w:ascii="Times New Roman" w:hAnsi="Times New Roman" w:cs="Times New Roman"/>
        </w:rPr>
        <w:t>д</w:t>
      </w:r>
      <w:proofErr w:type="gramEnd"/>
      <w:r w:rsidRPr="00F4480C">
        <w:rPr>
          <w:rFonts w:ascii="Times New Roman" w:hAnsi="Times New Roman" w:cs="Times New Roman"/>
        </w:rPr>
        <w:t xml:space="preserve">ля </w:t>
      </w:r>
      <w:proofErr w:type="spellStart"/>
      <w:r w:rsidRPr="00F4480C">
        <w:rPr>
          <w:rFonts w:ascii="Times New Roman" w:hAnsi="Times New Roman" w:cs="Times New Roman"/>
        </w:rPr>
        <w:t>общеобразоват</w:t>
      </w:r>
      <w:proofErr w:type="spellEnd"/>
      <w:r w:rsidRPr="00F4480C">
        <w:rPr>
          <w:rFonts w:ascii="Times New Roman" w:hAnsi="Times New Roman" w:cs="Times New Roman"/>
        </w:rPr>
        <w:t>. учреждений : в 2 ч. / А. А. Плешаков. – М.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росвещение, 2019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2. </w:t>
      </w:r>
      <w:r w:rsidRPr="00F4480C">
        <w:rPr>
          <w:rFonts w:ascii="Times New Roman" w:hAnsi="Times New Roman" w:cs="Times New Roman"/>
          <w:i/>
          <w:iCs/>
        </w:rPr>
        <w:t>Плешаков, А. А.</w:t>
      </w:r>
      <w:r w:rsidRPr="00F4480C">
        <w:rPr>
          <w:rFonts w:ascii="Times New Roman" w:hAnsi="Times New Roman" w:cs="Times New Roman"/>
        </w:rPr>
        <w:t xml:space="preserve"> Окружающий мир. Рабочая тетрадь. 1 класс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F4480C">
        <w:rPr>
          <w:rFonts w:ascii="Times New Roman" w:hAnsi="Times New Roman" w:cs="Times New Roman"/>
        </w:rPr>
        <w:t>общеобразоват</w:t>
      </w:r>
      <w:proofErr w:type="spellEnd"/>
      <w:r w:rsidRPr="00F4480C">
        <w:rPr>
          <w:rFonts w:ascii="Times New Roman" w:hAnsi="Times New Roman" w:cs="Times New Roman"/>
        </w:rPr>
        <w:t>. учреждений / А. А. Плешаков. – М.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росвещение, 2019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3. </w:t>
      </w:r>
      <w:r w:rsidRPr="00F4480C">
        <w:rPr>
          <w:rFonts w:ascii="Times New Roman" w:hAnsi="Times New Roman" w:cs="Times New Roman"/>
          <w:i/>
          <w:iCs/>
        </w:rPr>
        <w:t xml:space="preserve">Плешаков, А. А. </w:t>
      </w:r>
      <w:r w:rsidRPr="00F4480C">
        <w:rPr>
          <w:rFonts w:ascii="Times New Roman" w:hAnsi="Times New Roman" w:cs="Times New Roman"/>
        </w:rPr>
        <w:t>Окружающий мир / А. А. Плешаков // Сборник рабочих программ «Школа России». 1–4 классы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F4480C">
        <w:rPr>
          <w:rFonts w:ascii="Times New Roman" w:hAnsi="Times New Roman" w:cs="Times New Roman"/>
        </w:rPr>
        <w:t>общеобразоват</w:t>
      </w:r>
      <w:proofErr w:type="spellEnd"/>
      <w:r w:rsidRPr="00F4480C">
        <w:rPr>
          <w:rFonts w:ascii="Times New Roman" w:hAnsi="Times New Roman" w:cs="Times New Roman"/>
        </w:rPr>
        <w:t xml:space="preserve">. учреждений / С. В. </w:t>
      </w:r>
      <w:proofErr w:type="spellStart"/>
      <w:r w:rsidRPr="00F4480C">
        <w:rPr>
          <w:rFonts w:ascii="Times New Roman" w:hAnsi="Times New Roman" w:cs="Times New Roman"/>
        </w:rPr>
        <w:t>Анащенкова</w:t>
      </w:r>
      <w:proofErr w:type="spellEnd"/>
      <w:r w:rsidRPr="00F4480C">
        <w:rPr>
          <w:rFonts w:ascii="Times New Roman" w:hAnsi="Times New Roman" w:cs="Times New Roman"/>
        </w:rPr>
        <w:t xml:space="preserve"> [и др.]. – М.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росвещение, 2014.</w:t>
      </w:r>
    </w:p>
    <w:p w:rsidR="009E4B58" w:rsidRPr="00F4480C" w:rsidRDefault="009E4B58" w:rsidP="009E4B58">
      <w:pPr>
        <w:pStyle w:val="ParagraphStyle"/>
        <w:spacing w:before="120" w:after="60" w:line="264" w:lineRule="auto"/>
        <w:ind w:left="567" w:firstLine="851"/>
        <w:jc w:val="both"/>
        <w:rPr>
          <w:rFonts w:ascii="Times New Roman" w:hAnsi="Times New Roman" w:cs="Times New Roman"/>
          <w:b/>
          <w:bCs/>
        </w:rPr>
      </w:pPr>
      <w:r w:rsidRPr="00F4480C">
        <w:rPr>
          <w:rFonts w:ascii="Times New Roman" w:hAnsi="Times New Roman" w:cs="Times New Roman"/>
          <w:b/>
          <w:bCs/>
        </w:rPr>
        <w:t>2. Информационно-коммуникативные средства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Окружающий мир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электронное приложение к учебнику А. А. Плешакова (CD).</w:t>
      </w:r>
    </w:p>
    <w:p w:rsidR="009E4B58" w:rsidRPr="00F4480C" w:rsidRDefault="009E4B58" w:rsidP="009E4B58">
      <w:pPr>
        <w:pStyle w:val="ParagraphStyle"/>
        <w:spacing w:before="120" w:after="60" w:line="264" w:lineRule="auto"/>
        <w:ind w:left="567" w:firstLine="851"/>
        <w:jc w:val="both"/>
        <w:rPr>
          <w:rFonts w:ascii="Times New Roman" w:hAnsi="Times New Roman" w:cs="Times New Roman"/>
          <w:b/>
          <w:bCs/>
        </w:rPr>
      </w:pPr>
      <w:r w:rsidRPr="00F4480C">
        <w:rPr>
          <w:rFonts w:ascii="Times New Roman" w:hAnsi="Times New Roman" w:cs="Times New Roman"/>
          <w:b/>
          <w:bCs/>
        </w:rPr>
        <w:t>3. Наглядные пособия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Комплект демонстрационных таблиц к учебнику «Окружающий мир» А. А. Плешакова.</w:t>
      </w:r>
    </w:p>
    <w:p w:rsidR="009E4B58" w:rsidRPr="00F4480C" w:rsidRDefault="009E4B58" w:rsidP="009E4B58">
      <w:pPr>
        <w:pStyle w:val="ParagraphStyle"/>
        <w:spacing w:before="120" w:after="60" w:line="264" w:lineRule="auto"/>
        <w:ind w:left="567" w:firstLine="851"/>
        <w:jc w:val="both"/>
        <w:rPr>
          <w:rFonts w:ascii="Times New Roman" w:hAnsi="Times New Roman" w:cs="Times New Roman"/>
          <w:b/>
          <w:bCs/>
        </w:rPr>
      </w:pPr>
      <w:r w:rsidRPr="00F4480C">
        <w:rPr>
          <w:rFonts w:ascii="Times New Roman" w:hAnsi="Times New Roman" w:cs="Times New Roman"/>
          <w:b/>
          <w:bCs/>
        </w:rPr>
        <w:t>4. Материально-технические средства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9E4B58" w:rsidRPr="00F4480C" w:rsidRDefault="009E4B58" w:rsidP="009E4B58">
      <w:pPr>
        <w:ind w:left="567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4B58" w:rsidRPr="00F4480C" w:rsidTr="001B3ABC">
        <w:tc>
          <w:tcPr>
            <w:tcW w:w="3190" w:type="dxa"/>
          </w:tcPr>
          <w:p w:rsidR="009E4B58" w:rsidRPr="00F4480C" w:rsidRDefault="009E4B58" w:rsidP="009E4B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E4B58" w:rsidRPr="00F4480C" w:rsidRDefault="009E4B58" w:rsidP="001B3ABC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E4B58" w:rsidRPr="00F4480C" w:rsidRDefault="009E4B58" w:rsidP="00514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4B58" w:rsidRPr="00F4480C" w:rsidRDefault="009E4B58" w:rsidP="009E4B58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0C">
        <w:rPr>
          <w:rFonts w:ascii="Times New Roman" w:hAnsi="Times New Roman" w:cs="Times New Roman"/>
          <w:b/>
          <w:sz w:val="24"/>
          <w:szCs w:val="24"/>
        </w:rPr>
        <w:t>Для учителя.</w:t>
      </w:r>
    </w:p>
    <w:p w:rsidR="009E4B58" w:rsidRPr="00F4480C" w:rsidRDefault="009E4B58" w:rsidP="009E4B58">
      <w:pPr>
        <w:pStyle w:val="ParagraphStyle"/>
        <w:tabs>
          <w:tab w:val="left" w:pos="1418"/>
        </w:tabs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1. </w:t>
      </w:r>
      <w:r w:rsidRPr="00F4480C">
        <w:rPr>
          <w:rFonts w:ascii="Times New Roman" w:hAnsi="Times New Roman" w:cs="Times New Roman"/>
          <w:i/>
          <w:iCs/>
        </w:rPr>
        <w:t>Плешаков, А. А.</w:t>
      </w:r>
      <w:r w:rsidRPr="00F4480C">
        <w:rPr>
          <w:rFonts w:ascii="Times New Roman" w:hAnsi="Times New Roman" w:cs="Times New Roman"/>
        </w:rPr>
        <w:t xml:space="preserve"> Окружающий мир. Проверим себя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тетрадь для учащихся 1 класса начальной школы / А. А. Плешаков. – М.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ВИТА-ПРЕСС, 2011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2. </w:t>
      </w:r>
      <w:r w:rsidRPr="00F4480C">
        <w:rPr>
          <w:rFonts w:ascii="Times New Roman" w:hAnsi="Times New Roman" w:cs="Times New Roman"/>
          <w:i/>
          <w:iCs/>
        </w:rPr>
        <w:t>Плешаков, А. А.</w:t>
      </w:r>
      <w:r w:rsidRPr="00F4480C">
        <w:rPr>
          <w:rFonts w:ascii="Times New Roman" w:hAnsi="Times New Roman" w:cs="Times New Roman"/>
        </w:rPr>
        <w:t xml:space="preserve"> Окружающий мир. Тесты. 1 класс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F4480C">
        <w:rPr>
          <w:rFonts w:ascii="Times New Roman" w:hAnsi="Times New Roman" w:cs="Times New Roman"/>
        </w:rPr>
        <w:t>общеобразоват</w:t>
      </w:r>
      <w:proofErr w:type="spellEnd"/>
      <w:r w:rsidRPr="00F4480C">
        <w:rPr>
          <w:rFonts w:ascii="Times New Roman" w:hAnsi="Times New Roman" w:cs="Times New Roman"/>
        </w:rPr>
        <w:t xml:space="preserve">. учреждений / А. А. Плешаков, Н. Н. </w:t>
      </w:r>
      <w:proofErr w:type="spellStart"/>
      <w:r w:rsidRPr="00F4480C">
        <w:rPr>
          <w:rFonts w:ascii="Times New Roman" w:hAnsi="Times New Roman" w:cs="Times New Roman"/>
        </w:rPr>
        <w:t>Гара</w:t>
      </w:r>
      <w:proofErr w:type="spellEnd"/>
      <w:r w:rsidRPr="00F4480C">
        <w:rPr>
          <w:rFonts w:ascii="Times New Roman" w:hAnsi="Times New Roman" w:cs="Times New Roman"/>
        </w:rPr>
        <w:t>, З. Д. Назарова. – М.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росвещение, 2011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3. </w:t>
      </w:r>
      <w:r w:rsidRPr="00F4480C">
        <w:rPr>
          <w:rFonts w:ascii="Times New Roman" w:hAnsi="Times New Roman" w:cs="Times New Roman"/>
          <w:i/>
          <w:iCs/>
        </w:rPr>
        <w:t>Плешаков, А. А.</w:t>
      </w:r>
      <w:r w:rsidRPr="00F4480C">
        <w:rPr>
          <w:rFonts w:ascii="Times New Roman" w:hAnsi="Times New Roman" w:cs="Times New Roman"/>
        </w:rPr>
        <w:t xml:space="preserve"> От земли до неба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атлас-определитель : пособие для учащихся </w:t>
      </w:r>
      <w:proofErr w:type="spellStart"/>
      <w:r w:rsidRPr="00F4480C">
        <w:rPr>
          <w:rFonts w:ascii="Times New Roman" w:hAnsi="Times New Roman" w:cs="Times New Roman"/>
        </w:rPr>
        <w:t>общеобразоват</w:t>
      </w:r>
      <w:proofErr w:type="spellEnd"/>
      <w:r w:rsidRPr="00F4480C">
        <w:rPr>
          <w:rFonts w:ascii="Times New Roman" w:hAnsi="Times New Roman" w:cs="Times New Roman"/>
        </w:rPr>
        <w:t>. учреждений / А. А. Плешаков. – М.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росвещение, 2011.</w:t>
      </w:r>
    </w:p>
    <w:p w:rsidR="009E4B58" w:rsidRPr="00F4480C" w:rsidRDefault="009E4B58" w:rsidP="009E4B58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</w:pPr>
      <w:r w:rsidRPr="00F4480C">
        <w:rPr>
          <w:rFonts w:ascii="Times New Roman" w:hAnsi="Times New Roman" w:cs="Times New Roman"/>
        </w:rPr>
        <w:t xml:space="preserve">4. </w:t>
      </w:r>
      <w:r w:rsidRPr="00F4480C">
        <w:rPr>
          <w:rFonts w:ascii="Times New Roman" w:hAnsi="Times New Roman" w:cs="Times New Roman"/>
          <w:i/>
          <w:iCs/>
        </w:rPr>
        <w:t>Плешаков, А. А.</w:t>
      </w:r>
      <w:r w:rsidRPr="00F4480C">
        <w:rPr>
          <w:rFonts w:ascii="Times New Roman" w:hAnsi="Times New Roman" w:cs="Times New Roman"/>
        </w:rPr>
        <w:t xml:space="preserve"> Зелёные страницы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кн. для учащихся нач. </w:t>
      </w:r>
      <w:proofErr w:type="spellStart"/>
      <w:r w:rsidRPr="00F4480C">
        <w:rPr>
          <w:rFonts w:ascii="Times New Roman" w:hAnsi="Times New Roman" w:cs="Times New Roman"/>
        </w:rPr>
        <w:t>кл</w:t>
      </w:r>
      <w:proofErr w:type="spellEnd"/>
      <w:r w:rsidRPr="00F4480C">
        <w:rPr>
          <w:rFonts w:ascii="Times New Roman" w:hAnsi="Times New Roman" w:cs="Times New Roman"/>
        </w:rPr>
        <w:t>. / А. А. Плешаков. – М.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росвещение, 2011.</w:t>
      </w:r>
    </w:p>
    <w:p w:rsidR="009E4B58" w:rsidRPr="00F4480C" w:rsidRDefault="009E4B58" w:rsidP="00514F4D">
      <w:pPr>
        <w:pStyle w:val="ParagraphStyle"/>
        <w:spacing w:line="264" w:lineRule="auto"/>
        <w:ind w:left="567" w:firstLine="851"/>
        <w:jc w:val="both"/>
        <w:rPr>
          <w:rFonts w:ascii="Times New Roman" w:hAnsi="Times New Roman" w:cs="Times New Roman"/>
        </w:rPr>
        <w:sectPr w:rsidR="009E4B58" w:rsidRPr="00F4480C" w:rsidSect="009E4B58">
          <w:footerReference w:type="default" r:id="rId9"/>
          <w:pgSz w:w="16838" w:h="11906" w:orient="landscape"/>
          <w:pgMar w:top="426" w:right="568" w:bottom="284" w:left="568" w:header="708" w:footer="708" w:gutter="0"/>
          <w:cols w:space="708"/>
          <w:docGrid w:linePitch="360"/>
        </w:sectPr>
      </w:pPr>
      <w:r w:rsidRPr="00F4480C">
        <w:rPr>
          <w:rFonts w:ascii="Times New Roman" w:hAnsi="Times New Roman" w:cs="Times New Roman"/>
        </w:rPr>
        <w:t xml:space="preserve">5. </w:t>
      </w:r>
      <w:r w:rsidRPr="00F4480C">
        <w:rPr>
          <w:rFonts w:ascii="Times New Roman" w:hAnsi="Times New Roman" w:cs="Times New Roman"/>
          <w:i/>
          <w:iCs/>
        </w:rPr>
        <w:t>Плешаков, А. А</w:t>
      </w:r>
      <w:r w:rsidRPr="00F4480C">
        <w:rPr>
          <w:rFonts w:ascii="Times New Roman" w:hAnsi="Times New Roman" w:cs="Times New Roman"/>
        </w:rPr>
        <w:t>. Великан на поляне, или Первые уроки экологической  этики</w:t>
      </w:r>
      <w:proofErr w:type="gramStart"/>
      <w:r w:rsidRPr="00F4480C">
        <w:rPr>
          <w:rFonts w:ascii="Times New Roman" w:hAnsi="Times New Roman" w:cs="Times New Roman"/>
        </w:rPr>
        <w:t xml:space="preserve"> :</w:t>
      </w:r>
      <w:proofErr w:type="gramEnd"/>
      <w:r w:rsidRPr="00F4480C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F4480C">
        <w:rPr>
          <w:rFonts w:ascii="Times New Roman" w:hAnsi="Times New Roman" w:cs="Times New Roman"/>
        </w:rPr>
        <w:t>общеобразоват</w:t>
      </w:r>
      <w:proofErr w:type="spellEnd"/>
      <w:r w:rsidRPr="00F4480C">
        <w:rPr>
          <w:rFonts w:ascii="Times New Roman" w:hAnsi="Times New Roman" w:cs="Times New Roman"/>
        </w:rPr>
        <w:t>. учреждений / А. А.</w:t>
      </w:r>
      <w:r w:rsidR="00514F4D" w:rsidRPr="00F4480C">
        <w:rPr>
          <w:rFonts w:ascii="Times New Roman" w:hAnsi="Times New Roman" w:cs="Times New Roman"/>
        </w:rPr>
        <w:t xml:space="preserve"> Плешаков, А. А. Румянцев. – М</w:t>
      </w:r>
      <w:r w:rsidRPr="00F4480C">
        <w:rPr>
          <w:rFonts w:ascii="Times New Roman" w:hAnsi="Times New Roman" w:cs="Times New Roman"/>
        </w:rPr>
        <w:t xml:space="preserve">: </w:t>
      </w:r>
      <w:r w:rsidR="00514F4D" w:rsidRPr="00F4480C">
        <w:rPr>
          <w:rFonts w:ascii="Times New Roman" w:hAnsi="Times New Roman" w:cs="Times New Roman"/>
        </w:rPr>
        <w:t>Просвещение, 2016</w:t>
      </w:r>
    </w:p>
    <w:p w:rsidR="00893E08" w:rsidRPr="00F4480C" w:rsidRDefault="00893E08" w:rsidP="00111DD0">
      <w:pPr>
        <w:pStyle w:val="Style1"/>
        <w:widowControl/>
        <w:spacing w:line="240" w:lineRule="auto"/>
        <w:ind w:firstLine="0"/>
      </w:pPr>
    </w:p>
    <w:sectPr w:rsidR="00893E08" w:rsidRPr="00F4480C" w:rsidSect="00893E08">
      <w:pgSz w:w="11906" w:h="16838"/>
      <w:pgMar w:top="568" w:right="56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4D" w:rsidRPr="006753EE" w:rsidRDefault="00432F4D" w:rsidP="006753E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32F4D" w:rsidRPr="006753EE" w:rsidRDefault="00432F4D" w:rsidP="006753E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3438"/>
      <w:docPartObj>
        <w:docPartGallery w:val="Page Numbers (Bottom of Page)"/>
        <w:docPartUnique/>
      </w:docPartObj>
    </w:sdtPr>
    <w:sdtContent>
      <w:p w:rsidR="001B3ABC" w:rsidRDefault="001B3AB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3ABC" w:rsidRDefault="001B3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4D" w:rsidRPr="006753EE" w:rsidRDefault="00432F4D" w:rsidP="006753E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32F4D" w:rsidRPr="006753EE" w:rsidRDefault="00432F4D" w:rsidP="006753E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A466904"/>
    <w:multiLevelType w:val="multilevel"/>
    <w:tmpl w:val="33D0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A5109"/>
    <w:multiLevelType w:val="multilevel"/>
    <w:tmpl w:val="3A0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DB4BAE"/>
    <w:multiLevelType w:val="multilevel"/>
    <w:tmpl w:val="341A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25166"/>
    <w:multiLevelType w:val="multilevel"/>
    <w:tmpl w:val="E1B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C3A91"/>
    <w:multiLevelType w:val="hybridMultilevel"/>
    <w:tmpl w:val="01FE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75EA1"/>
    <w:multiLevelType w:val="multilevel"/>
    <w:tmpl w:val="12FA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05DA8"/>
    <w:multiLevelType w:val="multilevel"/>
    <w:tmpl w:val="81C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70E74"/>
    <w:multiLevelType w:val="multilevel"/>
    <w:tmpl w:val="4B0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F4339"/>
    <w:multiLevelType w:val="hybridMultilevel"/>
    <w:tmpl w:val="35FEDA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9CC"/>
    <w:rsid w:val="000029AA"/>
    <w:rsid w:val="00050FCB"/>
    <w:rsid w:val="00111DD0"/>
    <w:rsid w:val="0012185D"/>
    <w:rsid w:val="00165710"/>
    <w:rsid w:val="001764C8"/>
    <w:rsid w:val="001A01A0"/>
    <w:rsid w:val="001B3ABC"/>
    <w:rsid w:val="001C18F8"/>
    <w:rsid w:val="001E2590"/>
    <w:rsid w:val="001E7455"/>
    <w:rsid w:val="001F572A"/>
    <w:rsid w:val="001F689B"/>
    <w:rsid w:val="00215BDD"/>
    <w:rsid w:val="00224E80"/>
    <w:rsid w:val="00267DD7"/>
    <w:rsid w:val="002C69CC"/>
    <w:rsid w:val="002F7BFB"/>
    <w:rsid w:val="0030243C"/>
    <w:rsid w:val="003100C2"/>
    <w:rsid w:val="00315072"/>
    <w:rsid w:val="00394D11"/>
    <w:rsid w:val="003A41E5"/>
    <w:rsid w:val="003A695B"/>
    <w:rsid w:val="003C6030"/>
    <w:rsid w:val="003E601D"/>
    <w:rsid w:val="00401964"/>
    <w:rsid w:val="004138D7"/>
    <w:rsid w:val="00414776"/>
    <w:rsid w:val="00432F4D"/>
    <w:rsid w:val="00455E35"/>
    <w:rsid w:val="004D3CCA"/>
    <w:rsid w:val="00514F4D"/>
    <w:rsid w:val="00580DE2"/>
    <w:rsid w:val="005D67DB"/>
    <w:rsid w:val="005F18D7"/>
    <w:rsid w:val="006341AA"/>
    <w:rsid w:val="00643EA4"/>
    <w:rsid w:val="006558A1"/>
    <w:rsid w:val="00660DF3"/>
    <w:rsid w:val="006753EE"/>
    <w:rsid w:val="0068420D"/>
    <w:rsid w:val="00693F67"/>
    <w:rsid w:val="0077023F"/>
    <w:rsid w:val="007755E4"/>
    <w:rsid w:val="00847821"/>
    <w:rsid w:val="00875746"/>
    <w:rsid w:val="008815E8"/>
    <w:rsid w:val="00893E08"/>
    <w:rsid w:val="008A3FED"/>
    <w:rsid w:val="008B4F2F"/>
    <w:rsid w:val="008C071C"/>
    <w:rsid w:val="00947499"/>
    <w:rsid w:val="009C7C4A"/>
    <w:rsid w:val="009D5A59"/>
    <w:rsid w:val="009E4B58"/>
    <w:rsid w:val="009F47E9"/>
    <w:rsid w:val="00A34EF1"/>
    <w:rsid w:val="00B275F5"/>
    <w:rsid w:val="00B5490D"/>
    <w:rsid w:val="00B8245F"/>
    <w:rsid w:val="00B96DF4"/>
    <w:rsid w:val="00C218C4"/>
    <w:rsid w:val="00C72F64"/>
    <w:rsid w:val="00CB580E"/>
    <w:rsid w:val="00CC1D12"/>
    <w:rsid w:val="00D07ADC"/>
    <w:rsid w:val="00DD3242"/>
    <w:rsid w:val="00DF1757"/>
    <w:rsid w:val="00E62D77"/>
    <w:rsid w:val="00E754E8"/>
    <w:rsid w:val="00EE30D7"/>
    <w:rsid w:val="00F0378A"/>
    <w:rsid w:val="00F243DE"/>
    <w:rsid w:val="00F42BAD"/>
    <w:rsid w:val="00F4480C"/>
    <w:rsid w:val="00F5528C"/>
    <w:rsid w:val="00F56FDB"/>
    <w:rsid w:val="00F77DF8"/>
    <w:rsid w:val="00F910CD"/>
    <w:rsid w:val="00FB1CC9"/>
    <w:rsid w:val="00FE4F86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6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050FC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50F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53EE"/>
  </w:style>
  <w:style w:type="paragraph" w:styleId="a7">
    <w:name w:val="footer"/>
    <w:basedOn w:val="a"/>
    <w:link w:val="a8"/>
    <w:uiPriority w:val="99"/>
    <w:unhideWhenUsed/>
    <w:rsid w:val="0067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3EE"/>
  </w:style>
  <w:style w:type="paragraph" w:styleId="a9">
    <w:name w:val="List Paragraph"/>
    <w:basedOn w:val="a"/>
    <w:link w:val="aa"/>
    <w:qFormat/>
    <w:rsid w:val="00693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rsid w:val="00693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601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E601D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59"/>
    <w:rsid w:val="0011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D767-3CD1-4F4C-B724-EC75674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6</Pages>
  <Words>9296</Words>
  <Characters>5299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Учитель</cp:lastModifiedBy>
  <cp:revision>26</cp:revision>
  <dcterms:created xsi:type="dcterms:W3CDTF">2016-08-31T10:03:00Z</dcterms:created>
  <dcterms:modified xsi:type="dcterms:W3CDTF">2022-10-17T06:40:00Z</dcterms:modified>
</cp:coreProperties>
</file>